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03" w:rsidRDefault="00BA4C03" w:rsidP="00DB1B3A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056F7B" w:rsidRPr="00056F7B" w:rsidRDefault="00056F7B" w:rsidP="00D26DAB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F171CF" w:rsidRDefault="00D26DA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375DD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8D06FB" w:rsidRPr="00056F7B">
        <w:rPr>
          <w:rFonts w:ascii="Times New Roman" w:hAnsi="Times New Roman" w:cs="Times New Roman"/>
          <w:sz w:val="32"/>
          <w:szCs w:val="32"/>
        </w:rPr>
        <w:t>Муниципальное</w:t>
      </w:r>
      <w:r w:rsidR="0051663C">
        <w:rPr>
          <w:rFonts w:ascii="Times New Roman" w:hAnsi="Times New Roman" w:cs="Times New Roman"/>
          <w:sz w:val="32"/>
          <w:szCs w:val="32"/>
        </w:rPr>
        <w:t xml:space="preserve"> казенное</w:t>
      </w:r>
      <w:r w:rsidR="008D06FB" w:rsidRPr="00056F7B">
        <w:rPr>
          <w:rFonts w:ascii="Times New Roman" w:hAnsi="Times New Roman" w:cs="Times New Roman"/>
          <w:sz w:val="32"/>
          <w:szCs w:val="32"/>
        </w:rPr>
        <w:t xml:space="preserve"> предприятие «Лотошинское жилищно-коммунальное хозяйство» </w:t>
      </w:r>
      <w:r w:rsidR="0051663C">
        <w:rPr>
          <w:rFonts w:ascii="Times New Roman" w:hAnsi="Times New Roman" w:cs="Times New Roman"/>
          <w:sz w:val="32"/>
          <w:szCs w:val="32"/>
        </w:rPr>
        <w:t>представляет Вашему вниманию</w:t>
      </w:r>
      <w:r w:rsidR="00B95D84">
        <w:rPr>
          <w:rFonts w:ascii="Times New Roman" w:hAnsi="Times New Roman" w:cs="Times New Roman"/>
          <w:sz w:val="32"/>
          <w:szCs w:val="32"/>
        </w:rPr>
        <w:t xml:space="preserve"> информацию</w:t>
      </w:r>
      <w:r w:rsidR="003748F9" w:rsidRPr="00056F7B">
        <w:rPr>
          <w:rFonts w:ascii="Times New Roman" w:hAnsi="Times New Roman" w:cs="Times New Roman"/>
          <w:sz w:val="32"/>
          <w:szCs w:val="32"/>
        </w:rPr>
        <w:t xml:space="preserve"> о результатах финансово-хозяйственной деяте</w:t>
      </w:r>
      <w:r w:rsidR="007C1EEA" w:rsidRPr="00056F7B">
        <w:rPr>
          <w:rFonts w:ascii="Times New Roman" w:hAnsi="Times New Roman" w:cs="Times New Roman"/>
          <w:sz w:val="32"/>
          <w:szCs w:val="32"/>
        </w:rPr>
        <w:t>льности предприятия</w:t>
      </w:r>
      <w:r w:rsidR="004C11ED">
        <w:rPr>
          <w:rFonts w:ascii="Times New Roman" w:hAnsi="Times New Roman" w:cs="Times New Roman"/>
          <w:sz w:val="32"/>
          <w:szCs w:val="32"/>
        </w:rPr>
        <w:t>.</w:t>
      </w:r>
    </w:p>
    <w:p w:rsidR="00056F7B" w:rsidRPr="00056F7B" w:rsidRDefault="00056F7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F6D2D" w:rsidRPr="00B47D0B" w:rsidRDefault="00D26DA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F6D2D" w:rsidRPr="00B47D0B">
        <w:rPr>
          <w:rFonts w:ascii="Times New Roman" w:hAnsi="Times New Roman" w:cs="Times New Roman"/>
          <w:sz w:val="32"/>
          <w:szCs w:val="32"/>
        </w:rPr>
        <w:t>М</w:t>
      </w:r>
      <w:r w:rsidR="0051663C" w:rsidRPr="00B47D0B">
        <w:rPr>
          <w:rFonts w:ascii="Times New Roman" w:hAnsi="Times New Roman" w:cs="Times New Roman"/>
          <w:sz w:val="32"/>
          <w:szCs w:val="32"/>
        </w:rPr>
        <w:t>К</w:t>
      </w:r>
      <w:r w:rsidR="003F6D2D" w:rsidRPr="00B47D0B">
        <w:rPr>
          <w:rFonts w:ascii="Times New Roman" w:hAnsi="Times New Roman" w:cs="Times New Roman"/>
          <w:sz w:val="32"/>
          <w:szCs w:val="32"/>
        </w:rPr>
        <w:t>П «Лотошинское ЖКХ» является многоотраслевым предприятием и включает в себя 4 отрасли:</w:t>
      </w:r>
    </w:p>
    <w:p w:rsidR="003F6D2D" w:rsidRPr="00B47D0B" w:rsidRDefault="003F6D2D" w:rsidP="00DB1B3A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Теплоснабжение – оказание услуг по отоплению и горячему водоснабжению</w:t>
      </w:r>
    </w:p>
    <w:p w:rsidR="003F6D2D" w:rsidRPr="00B47D0B" w:rsidRDefault="003F6D2D" w:rsidP="00DB1B3A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Водоснабжение – оказание услуг по холодному водоснабжению</w:t>
      </w:r>
    </w:p>
    <w:p w:rsidR="003F6D2D" w:rsidRPr="00B47D0B" w:rsidRDefault="003F6D2D" w:rsidP="00DB1B3A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Водоотведение </w:t>
      </w:r>
      <w:r w:rsidR="001D6F69" w:rsidRPr="00B47D0B">
        <w:rPr>
          <w:rFonts w:ascii="Times New Roman" w:hAnsi="Times New Roman" w:cs="Times New Roman"/>
          <w:sz w:val="32"/>
          <w:szCs w:val="32"/>
        </w:rPr>
        <w:t>–</w:t>
      </w:r>
      <w:r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1D6F69" w:rsidRPr="00B47D0B">
        <w:rPr>
          <w:rFonts w:ascii="Times New Roman" w:hAnsi="Times New Roman" w:cs="Times New Roman"/>
          <w:sz w:val="32"/>
          <w:szCs w:val="32"/>
        </w:rPr>
        <w:t>оказание услуг по сбору, транспортировке и очистке сточных вод</w:t>
      </w:r>
    </w:p>
    <w:p w:rsidR="001D6F69" w:rsidRDefault="001D6F69" w:rsidP="00DB1B3A">
      <w:pPr>
        <w:pStyle w:val="a5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Жилищно-эксплуатационный участок – оказание услуг по содержанию и ремонту жилого фонда.</w:t>
      </w:r>
    </w:p>
    <w:p w:rsidR="009E64C5" w:rsidRPr="00B47D0B" w:rsidRDefault="009E64C5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85AD5" w:rsidRPr="00B47D0B" w:rsidRDefault="00C46D2D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Имущественный комплекс</w:t>
      </w:r>
      <w:r w:rsidR="007274DD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D449C1" w:rsidRPr="00B47D0B">
        <w:rPr>
          <w:rFonts w:ascii="Times New Roman" w:hAnsi="Times New Roman" w:cs="Times New Roman"/>
          <w:sz w:val="32"/>
          <w:szCs w:val="32"/>
        </w:rPr>
        <w:t xml:space="preserve">предприятия включает в себя: 24 </w:t>
      </w:r>
      <w:r w:rsidR="007274DD" w:rsidRPr="00B47D0B">
        <w:rPr>
          <w:rFonts w:ascii="Times New Roman" w:hAnsi="Times New Roman" w:cs="Times New Roman"/>
          <w:sz w:val="32"/>
          <w:szCs w:val="32"/>
        </w:rPr>
        <w:t>котельные</w:t>
      </w:r>
      <w:r w:rsidRPr="00B47D0B">
        <w:rPr>
          <w:rFonts w:ascii="Times New Roman" w:hAnsi="Times New Roman" w:cs="Times New Roman"/>
          <w:sz w:val="32"/>
          <w:szCs w:val="32"/>
        </w:rPr>
        <w:t>,</w:t>
      </w:r>
      <w:r w:rsidR="00F80E04">
        <w:rPr>
          <w:rFonts w:ascii="Times New Roman" w:hAnsi="Times New Roman" w:cs="Times New Roman"/>
          <w:sz w:val="32"/>
          <w:szCs w:val="32"/>
        </w:rPr>
        <w:t>1 ЦТП</w:t>
      </w:r>
      <w:r w:rsidR="00483EC7">
        <w:rPr>
          <w:rFonts w:ascii="Times New Roman" w:hAnsi="Times New Roman" w:cs="Times New Roman"/>
          <w:sz w:val="32"/>
          <w:szCs w:val="32"/>
        </w:rPr>
        <w:t xml:space="preserve"> </w:t>
      </w:r>
      <w:r w:rsidR="00F80E04">
        <w:rPr>
          <w:rFonts w:ascii="Times New Roman" w:hAnsi="Times New Roman" w:cs="Times New Roman"/>
          <w:sz w:val="32"/>
          <w:szCs w:val="32"/>
        </w:rPr>
        <w:t xml:space="preserve">(центральный тепловой пункт), 1 </w:t>
      </w:r>
      <w:r w:rsidR="006C5BAE" w:rsidRPr="00B47D0B">
        <w:rPr>
          <w:rFonts w:ascii="Times New Roman" w:hAnsi="Times New Roman" w:cs="Times New Roman"/>
          <w:sz w:val="32"/>
          <w:szCs w:val="32"/>
        </w:rPr>
        <w:t>ИТП (индивидуальный тепловой пункт),</w:t>
      </w:r>
      <w:r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6C5BAE" w:rsidRPr="00B47D0B">
        <w:rPr>
          <w:rFonts w:ascii="Times New Roman" w:hAnsi="Times New Roman" w:cs="Times New Roman"/>
          <w:sz w:val="32"/>
          <w:szCs w:val="32"/>
        </w:rPr>
        <w:t xml:space="preserve">25 водозаборных узлов, 21 канализационно-насосную станцию, 10 </w:t>
      </w:r>
      <w:r w:rsidR="00971C95" w:rsidRPr="00B47D0B">
        <w:rPr>
          <w:rFonts w:ascii="Times New Roman" w:hAnsi="Times New Roman" w:cs="Times New Roman"/>
          <w:sz w:val="32"/>
          <w:szCs w:val="32"/>
        </w:rPr>
        <w:t xml:space="preserve">очистных сооружений, данные объекты </w:t>
      </w:r>
      <w:r w:rsidR="00830F8D" w:rsidRPr="00B47D0B">
        <w:rPr>
          <w:rFonts w:ascii="Times New Roman" w:hAnsi="Times New Roman" w:cs="Times New Roman"/>
          <w:sz w:val="32"/>
          <w:szCs w:val="32"/>
        </w:rPr>
        <w:t>переданы</w:t>
      </w:r>
      <w:r w:rsidR="00D449C1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830F8D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971C95" w:rsidRPr="00B47D0B">
        <w:rPr>
          <w:rFonts w:ascii="Times New Roman" w:hAnsi="Times New Roman" w:cs="Times New Roman"/>
          <w:sz w:val="32"/>
          <w:szCs w:val="32"/>
        </w:rPr>
        <w:t xml:space="preserve"> предприятию </w:t>
      </w:r>
      <w:r w:rsidR="004600C1" w:rsidRPr="00B47D0B">
        <w:rPr>
          <w:rFonts w:ascii="Times New Roman" w:hAnsi="Times New Roman" w:cs="Times New Roman"/>
          <w:sz w:val="32"/>
          <w:szCs w:val="32"/>
        </w:rPr>
        <w:t>Комитетом по управл</w:t>
      </w:r>
      <w:r w:rsidR="00D449C1" w:rsidRPr="00B47D0B">
        <w:rPr>
          <w:rFonts w:ascii="Times New Roman" w:hAnsi="Times New Roman" w:cs="Times New Roman"/>
          <w:sz w:val="32"/>
          <w:szCs w:val="32"/>
        </w:rPr>
        <w:t>ению имуществом городского округа Лотошино</w:t>
      </w:r>
      <w:r w:rsidR="004600C1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321503" w:rsidRPr="00B47D0B">
        <w:rPr>
          <w:rFonts w:ascii="Times New Roman" w:hAnsi="Times New Roman" w:cs="Times New Roman"/>
          <w:sz w:val="32"/>
          <w:szCs w:val="32"/>
        </w:rPr>
        <w:t>в аренду</w:t>
      </w:r>
      <w:r w:rsidR="00D449C1" w:rsidRPr="00B47D0B">
        <w:rPr>
          <w:rFonts w:ascii="Times New Roman" w:hAnsi="Times New Roman" w:cs="Times New Roman"/>
          <w:sz w:val="32"/>
          <w:szCs w:val="32"/>
        </w:rPr>
        <w:t xml:space="preserve"> и в хозяйственное ведение.</w:t>
      </w:r>
    </w:p>
    <w:p w:rsidR="00830F8D" w:rsidRPr="00B47D0B" w:rsidRDefault="00830F8D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Общая протяженност</w:t>
      </w:r>
      <w:r w:rsidR="006C5BAE" w:rsidRPr="00B47D0B">
        <w:rPr>
          <w:rFonts w:ascii="Times New Roman" w:hAnsi="Times New Roman" w:cs="Times New Roman"/>
          <w:sz w:val="32"/>
          <w:szCs w:val="32"/>
        </w:rPr>
        <w:t>ь тепловых сетей составляет 54,9 км, водопроводных сетей – 88</w:t>
      </w:r>
      <w:r w:rsidR="00D449C1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6C5BAE" w:rsidRPr="00B47D0B">
        <w:rPr>
          <w:rFonts w:ascii="Times New Roman" w:hAnsi="Times New Roman" w:cs="Times New Roman"/>
          <w:sz w:val="32"/>
          <w:szCs w:val="32"/>
        </w:rPr>
        <w:t>км, канализационных сетей – 77</w:t>
      </w:r>
      <w:r w:rsidRPr="00B47D0B">
        <w:rPr>
          <w:rFonts w:ascii="Times New Roman" w:hAnsi="Times New Roman" w:cs="Times New Roman"/>
          <w:sz w:val="32"/>
          <w:szCs w:val="32"/>
        </w:rPr>
        <w:t xml:space="preserve"> км, эксплуатируемых на праве хозяй</w:t>
      </w:r>
      <w:r w:rsidR="00D449C1" w:rsidRPr="00B47D0B">
        <w:rPr>
          <w:rFonts w:ascii="Times New Roman" w:hAnsi="Times New Roman" w:cs="Times New Roman"/>
          <w:sz w:val="32"/>
          <w:szCs w:val="32"/>
        </w:rPr>
        <w:t>ственного ведения и аренды.</w:t>
      </w:r>
    </w:p>
    <w:p w:rsidR="00830F8D" w:rsidRPr="00B47D0B" w:rsidRDefault="00830F8D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Общая площадь обслуживаемо</w:t>
      </w:r>
      <w:r w:rsidR="00D449C1" w:rsidRPr="00B47D0B">
        <w:rPr>
          <w:rFonts w:ascii="Times New Roman" w:hAnsi="Times New Roman" w:cs="Times New Roman"/>
          <w:sz w:val="32"/>
          <w:szCs w:val="32"/>
        </w:rPr>
        <w:t>го жилого фонда составляет 229,3</w:t>
      </w:r>
      <w:r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D449C1" w:rsidRPr="00B47D0B">
        <w:rPr>
          <w:rFonts w:ascii="Times New Roman" w:hAnsi="Times New Roman" w:cs="Times New Roman"/>
          <w:sz w:val="32"/>
          <w:szCs w:val="32"/>
        </w:rPr>
        <w:t>и</w:t>
      </w:r>
      <w:r w:rsidRPr="00B47D0B">
        <w:rPr>
          <w:rFonts w:ascii="Times New Roman" w:hAnsi="Times New Roman" w:cs="Times New Roman"/>
          <w:sz w:val="32"/>
          <w:szCs w:val="32"/>
        </w:rPr>
        <w:t xml:space="preserve"> кв. м., количество домов,</w:t>
      </w:r>
      <w:r w:rsidR="004600C1" w:rsidRPr="00B47D0B">
        <w:rPr>
          <w:rFonts w:ascii="Times New Roman" w:hAnsi="Times New Roman" w:cs="Times New Roman"/>
          <w:sz w:val="32"/>
          <w:szCs w:val="32"/>
        </w:rPr>
        <w:t xml:space="preserve"> находящихся в управлении </w:t>
      </w:r>
      <w:r w:rsidR="006C5BAE" w:rsidRPr="00B47D0B">
        <w:rPr>
          <w:rFonts w:ascii="Times New Roman" w:hAnsi="Times New Roman" w:cs="Times New Roman"/>
          <w:sz w:val="32"/>
          <w:szCs w:val="32"/>
        </w:rPr>
        <w:t>– 215</w:t>
      </w:r>
      <w:r w:rsidR="004600C1" w:rsidRPr="00B47D0B">
        <w:rPr>
          <w:rFonts w:ascii="Times New Roman" w:hAnsi="Times New Roman" w:cs="Times New Roman"/>
          <w:sz w:val="32"/>
          <w:szCs w:val="32"/>
        </w:rPr>
        <w:t xml:space="preserve">, из них барачного типа 9. </w:t>
      </w:r>
      <w:r w:rsidR="00ED35DA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4600C1" w:rsidRPr="00B47D0B">
        <w:rPr>
          <w:rFonts w:ascii="Times New Roman" w:hAnsi="Times New Roman" w:cs="Times New Roman"/>
          <w:sz w:val="32"/>
          <w:szCs w:val="32"/>
        </w:rPr>
        <w:t xml:space="preserve">Средний возраст домов </w:t>
      </w:r>
      <w:r w:rsidR="006C5BAE" w:rsidRPr="00B47D0B">
        <w:rPr>
          <w:rFonts w:ascii="Times New Roman" w:hAnsi="Times New Roman" w:cs="Times New Roman"/>
          <w:sz w:val="32"/>
          <w:szCs w:val="32"/>
        </w:rPr>
        <w:t>– 50</w:t>
      </w:r>
      <w:r w:rsidR="00D94F1B" w:rsidRPr="00B47D0B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AA6FB2" w:rsidRPr="00B47D0B" w:rsidRDefault="00AA6FB2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C1EEA" w:rsidRPr="00B47D0B" w:rsidRDefault="00D26DA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0200C" w:rsidRPr="00B47D0B">
        <w:rPr>
          <w:rFonts w:ascii="Times New Roman" w:hAnsi="Times New Roman" w:cs="Times New Roman"/>
          <w:sz w:val="32"/>
          <w:szCs w:val="32"/>
        </w:rPr>
        <w:t>По результатам финансово-хозяйственной деятельности ф</w:t>
      </w:r>
      <w:r w:rsidR="003748F9" w:rsidRPr="00B47D0B">
        <w:rPr>
          <w:rFonts w:ascii="Times New Roman" w:hAnsi="Times New Roman" w:cs="Times New Roman"/>
          <w:sz w:val="32"/>
          <w:szCs w:val="32"/>
        </w:rPr>
        <w:t>актич</w:t>
      </w:r>
      <w:r w:rsidR="0051663C" w:rsidRPr="00B47D0B">
        <w:rPr>
          <w:rFonts w:ascii="Times New Roman" w:hAnsi="Times New Roman" w:cs="Times New Roman"/>
          <w:sz w:val="32"/>
          <w:szCs w:val="32"/>
        </w:rPr>
        <w:t>еские доходы предприятия за 2023</w:t>
      </w:r>
      <w:r w:rsidR="003748F9" w:rsidRPr="00B47D0B">
        <w:rPr>
          <w:rFonts w:ascii="Times New Roman" w:hAnsi="Times New Roman" w:cs="Times New Roman"/>
          <w:sz w:val="32"/>
          <w:szCs w:val="32"/>
        </w:rPr>
        <w:t xml:space="preserve"> год </w:t>
      </w:r>
      <w:r w:rsidR="003E644B">
        <w:rPr>
          <w:rFonts w:ascii="Times New Roman" w:hAnsi="Times New Roman" w:cs="Times New Roman"/>
          <w:sz w:val="32"/>
          <w:szCs w:val="32"/>
        </w:rPr>
        <w:t>составили 335 миллионов 050</w:t>
      </w:r>
      <w:r w:rsidR="00FF65D6" w:rsidRPr="00B47D0B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5A30B3" w:rsidRPr="00B47D0B" w:rsidRDefault="00D26DA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3A3075" w:rsidRPr="00B47D0B">
        <w:rPr>
          <w:rFonts w:ascii="Times New Roman" w:hAnsi="Times New Roman" w:cs="Times New Roman"/>
          <w:sz w:val="32"/>
          <w:szCs w:val="32"/>
        </w:rPr>
        <w:t>Факти</w:t>
      </w:r>
      <w:r w:rsidR="00D71B7F" w:rsidRPr="00B47D0B">
        <w:rPr>
          <w:rFonts w:ascii="Times New Roman" w:hAnsi="Times New Roman" w:cs="Times New Roman"/>
          <w:sz w:val="32"/>
          <w:szCs w:val="32"/>
        </w:rPr>
        <w:t xml:space="preserve">ческие расходы </w:t>
      </w:r>
      <w:r w:rsidR="0051663C" w:rsidRPr="00B47D0B">
        <w:rPr>
          <w:rFonts w:ascii="Times New Roman" w:hAnsi="Times New Roman" w:cs="Times New Roman"/>
          <w:sz w:val="32"/>
          <w:szCs w:val="32"/>
        </w:rPr>
        <w:t>за 2023</w:t>
      </w:r>
      <w:r w:rsidR="00BF0B24" w:rsidRPr="00B47D0B">
        <w:rPr>
          <w:rFonts w:ascii="Times New Roman" w:hAnsi="Times New Roman" w:cs="Times New Roman"/>
          <w:sz w:val="32"/>
          <w:szCs w:val="32"/>
        </w:rPr>
        <w:t xml:space="preserve"> год </w:t>
      </w:r>
      <w:r w:rsidR="00C05B9E" w:rsidRPr="00B47D0B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3E644B">
        <w:rPr>
          <w:rFonts w:ascii="Times New Roman" w:hAnsi="Times New Roman" w:cs="Times New Roman"/>
          <w:sz w:val="32"/>
          <w:szCs w:val="32"/>
        </w:rPr>
        <w:t>369 миллионов 362</w:t>
      </w:r>
      <w:r w:rsidR="00FF65D6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3E644B">
        <w:rPr>
          <w:rFonts w:ascii="Times New Roman" w:hAnsi="Times New Roman" w:cs="Times New Roman"/>
          <w:sz w:val="32"/>
          <w:szCs w:val="32"/>
        </w:rPr>
        <w:t>и</w:t>
      </w:r>
      <w:r w:rsidR="00FF65D6" w:rsidRPr="00B47D0B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B95D84" w:rsidRPr="00B47D0B" w:rsidRDefault="00B95D84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Pr="00B47D0B" w:rsidRDefault="00B95D84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Pr="00B47D0B" w:rsidRDefault="00B95D84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D71B7F" w:rsidRPr="00B47D0B" w:rsidRDefault="00FF65D6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3E644B">
        <w:rPr>
          <w:rFonts w:ascii="Times New Roman" w:hAnsi="Times New Roman" w:cs="Times New Roman"/>
          <w:sz w:val="32"/>
          <w:szCs w:val="32"/>
        </w:rPr>
        <w:lastRenderedPageBreak/>
        <w:t xml:space="preserve">От </w:t>
      </w:r>
      <w:r w:rsidR="00F23C94" w:rsidRPr="003E644B">
        <w:rPr>
          <w:rFonts w:ascii="Times New Roman" w:hAnsi="Times New Roman" w:cs="Times New Roman"/>
          <w:sz w:val="32"/>
          <w:szCs w:val="32"/>
        </w:rPr>
        <w:t>основной деятельно</w:t>
      </w:r>
      <w:r w:rsidR="0051663C" w:rsidRPr="003E644B">
        <w:rPr>
          <w:rFonts w:ascii="Times New Roman" w:hAnsi="Times New Roman" w:cs="Times New Roman"/>
          <w:sz w:val="32"/>
          <w:szCs w:val="32"/>
        </w:rPr>
        <w:t>сти предприятие получило в 2023</w:t>
      </w:r>
      <w:r w:rsidR="00F23C94" w:rsidRPr="003E644B">
        <w:rPr>
          <w:rFonts w:ascii="Times New Roman" w:hAnsi="Times New Roman" w:cs="Times New Roman"/>
          <w:sz w:val="32"/>
          <w:szCs w:val="32"/>
        </w:rPr>
        <w:t xml:space="preserve"> году</w:t>
      </w:r>
      <w:r w:rsidR="003E644B" w:rsidRPr="003E644B">
        <w:rPr>
          <w:rFonts w:ascii="Times New Roman" w:hAnsi="Times New Roman" w:cs="Times New Roman"/>
          <w:sz w:val="32"/>
          <w:szCs w:val="32"/>
        </w:rPr>
        <w:t xml:space="preserve"> убыток в размере 34</w:t>
      </w:r>
      <w:r w:rsidR="00D71B7F" w:rsidRPr="003E644B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3E644B" w:rsidRPr="003E644B">
        <w:rPr>
          <w:rFonts w:ascii="Times New Roman" w:hAnsi="Times New Roman" w:cs="Times New Roman"/>
          <w:sz w:val="32"/>
          <w:szCs w:val="32"/>
        </w:rPr>
        <w:t>а 312</w:t>
      </w:r>
      <w:r w:rsidR="00D71B7F" w:rsidRPr="003E644B">
        <w:rPr>
          <w:rFonts w:ascii="Times New Roman" w:hAnsi="Times New Roman" w:cs="Times New Roman"/>
          <w:sz w:val="32"/>
          <w:szCs w:val="32"/>
        </w:rPr>
        <w:t xml:space="preserve"> тысяч рублей.</w:t>
      </w:r>
      <w:r w:rsidR="006135FC" w:rsidRPr="003E644B">
        <w:rPr>
          <w:rFonts w:ascii="Times New Roman" w:hAnsi="Times New Roman" w:cs="Times New Roman"/>
          <w:sz w:val="32"/>
          <w:szCs w:val="32"/>
        </w:rPr>
        <w:t xml:space="preserve"> </w:t>
      </w:r>
      <w:r w:rsidR="00E366FA" w:rsidRPr="003E644B">
        <w:rPr>
          <w:rFonts w:ascii="Times New Roman" w:hAnsi="Times New Roman" w:cs="Times New Roman"/>
          <w:sz w:val="32"/>
          <w:szCs w:val="32"/>
        </w:rPr>
        <w:t>В том числе по</w:t>
      </w:r>
      <w:r w:rsidR="00D71B7F" w:rsidRPr="003E644B">
        <w:rPr>
          <w:rFonts w:ascii="Times New Roman" w:hAnsi="Times New Roman" w:cs="Times New Roman"/>
          <w:sz w:val="32"/>
          <w:szCs w:val="32"/>
        </w:rPr>
        <w:t xml:space="preserve"> водоснабже</w:t>
      </w:r>
      <w:r w:rsidR="008C440C" w:rsidRPr="003E644B">
        <w:rPr>
          <w:rFonts w:ascii="Times New Roman" w:hAnsi="Times New Roman" w:cs="Times New Roman"/>
          <w:sz w:val="32"/>
          <w:szCs w:val="32"/>
        </w:rPr>
        <w:t>нию убыток составил</w:t>
      </w:r>
      <w:r w:rsidR="0072533F">
        <w:rPr>
          <w:rFonts w:ascii="Times New Roman" w:hAnsi="Times New Roman" w:cs="Times New Roman"/>
          <w:sz w:val="32"/>
          <w:szCs w:val="32"/>
        </w:rPr>
        <w:t xml:space="preserve"> 5</w:t>
      </w:r>
      <w:r w:rsidR="003E644B" w:rsidRPr="003E644B">
        <w:rPr>
          <w:rFonts w:ascii="Times New Roman" w:hAnsi="Times New Roman" w:cs="Times New Roman"/>
          <w:sz w:val="32"/>
          <w:szCs w:val="32"/>
        </w:rPr>
        <w:t xml:space="preserve"> миллионов 29</w:t>
      </w:r>
      <w:r w:rsidRPr="003E644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E366FA" w:rsidRPr="003E644B">
        <w:rPr>
          <w:rFonts w:ascii="Times New Roman" w:hAnsi="Times New Roman" w:cs="Times New Roman"/>
          <w:sz w:val="32"/>
          <w:szCs w:val="32"/>
        </w:rPr>
        <w:t xml:space="preserve"> рублей, по</w:t>
      </w:r>
      <w:r w:rsidR="003E644B" w:rsidRPr="003E644B">
        <w:rPr>
          <w:rFonts w:ascii="Times New Roman" w:hAnsi="Times New Roman" w:cs="Times New Roman"/>
          <w:sz w:val="32"/>
          <w:szCs w:val="32"/>
        </w:rPr>
        <w:t xml:space="preserve"> водоотведению- 8 миллионов 488</w:t>
      </w:r>
      <w:r w:rsidR="007C6D99" w:rsidRPr="003E644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3E644B" w:rsidRPr="003E644B">
        <w:rPr>
          <w:rFonts w:ascii="Times New Roman" w:hAnsi="Times New Roman" w:cs="Times New Roman"/>
          <w:sz w:val="32"/>
          <w:szCs w:val="32"/>
        </w:rPr>
        <w:t xml:space="preserve"> рублей, </w:t>
      </w:r>
      <w:r w:rsidR="00E366FA" w:rsidRPr="003E644B">
        <w:rPr>
          <w:rFonts w:ascii="Times New Roman" w:hAnsi="Times New Roman" w:cs="Times New Roman"/>
          <w:sz w:val="32"/>
          <w:szCs w:val="32"/>
        </w:rPr>
        <w:t>по</w:t>
      </w:r>
      <w:r w:rsidR="003E644B" w:rsidRPr="003E644B">
        <w:rPr>
          <w:rFonts w:ascii="Times New Roman" w:hAnsi="Times New Roman" w:cs="Times New Roman"/>
          <w:sz w:val="32"/>
          <w:szCs w:val="32"/>
        </w:rPr>
        <w:t xml:space="preserve"> теплоснабжению- 25</w:t>
      </w:r>
      <w:r w:rsidR="007C6D99" w:rsidRPr="003E644B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3E644B" w:rsidRPr="003E644B">
        <w:rPr>
          <w:rFonts w:ascii="Times New Roman" w:hAnsi="Times New Roman" w:cs="Times New Roman"/>
          <w:sz w:val="32"/>
          <w:szCs w:val="32"/>
        </w:rPr>
        <w:t>ов 515 тысяч рублей, по жилищно-эксплуатационному участку получена прибыль в размере 4 миллиона 720 тысяч рублей.</w:t>
      </w:r>
    </w:p>
    <w:p w:rsidR="000F5150" w:rsidRPr="00B47D0B" w:rsidRDefault="00F32461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Основными при</w:t>
      </w:r>
      <w:r w:rsidR="000F2011" w:rsidRPr="00B47D0B">
        <w:rPr>
          <w:rFonts w:ascii="Times New Roman" w:hAnsi="Times New Roman" w:cs="Times New Roman"/>
          <w:sz w:val="32"/>
          <w:szCs w:val="32"/>
        </w:rPr>
        <w:t xml:space="preserve">чинами </w:t>
      </w:r>
      <w:r w:rsidRPr="00B47D0B">
        <w:rPr>
          <w:rFonts w:ascii="Times New Roman" w:hAnsi="Times New Roman" w:cs="Times New Roman"/>
          <w:sz w:val="32"/>
          <w:szCs w:val="32"/>
        </w:rPr>
        <w:t>получения убытка являются:</w:t>
      </w:r>
    </w:p>
    <w:p w:rsidR="000F5150" w:rsidRPr="00B47D0B" w:rsidRDefault="00F32461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 затраты</w:t>
      </w:r>
      <w:r w:rsidR="000F5150" w:rsidRPr="00B47D0B">
        <w:rPr>
          <w:rFonts w:ascii="Times New Roman" w:hAnsi="Times New Roman" w:cs="Times New Roman"/>
          <w:sz w:val="32"/>
          <w:szCs w:val="32"/>
        </w:rPr>
        <w:t>,</w:t>
      </w:r>
      <w:r w:rsidRPr="00B47D0B">
        <w:rPr>
          <w:rFonts w:ascii="Times New Roman" w:hAnsi="Times New Roman" w:cs="Times New Roman"/>
          <w:sz w:val="32"/>
          <w:szCs w:val="32"/>
        </w:rPr>
        <w:t xml:space="preserve"> связанные с превышение</w:t>
      </w:r>
      <w:r w:rsidR="000F5150" w:rsidRPr="00B47D0B">
        <w:rPr>
          <w:rFonts w:ascii="Times New Roman" w:hAnsi="Times New Roman" w:cs="Times New Roman"/>
          <w:sz w:val="32"/>
          <w:szCs w:val="32"/>
        </w:rPr>
        <w:t>м</w:t>
      </w:r>
      <w:r w:rsidRPr="00B47D0B">
        <w:rPr>
          <w:rFonts w:ascii="Times New Roman" w:hAnsi="Times New Roman" w:cs="Times New Roman"/>
          <w:sz w:val="32"/>
          <w:szCs w:val="32"/>
        </w:rPr>
        <w:t xml:space="preserve"> плана ремонтных работ (износ сетей, инженерного оборудования);</w:t>
      </w:r>
    </w:p>
    <w:p w:rsidR="00F32461" w:rsidRDefault="00F32461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увеличение расходов на газ, элект</w:t>
      </w:r>
      <w:r w:rsidR="003E644B">
        <w:rPr>
          <w:rFonts w:ascii="Times New Roman" w:hAnsi="Times New Roman" w:cs="Times New Roman"/>
          <w:sz w:val="32"/>
          <w:szCs w:val="32"/>
        </w:rPr>
        <w:t>роэнергию по сравнению с планом</w:t>
      </w:r>
      <w:r w:rsidRPr="003E644B">
        <w:rPr>
          <w:rFonts w:ascii="Times New Roman" w:hAnsi="Times New Roman" w:cs="Times New Roman"/>
          <w:sz w:val="32"/>
          <w:szCs w:val="32"/>
        </w:rPr>
        <w:t>;</w:t>
      </w:r>
    </w:p>
    <w:p w:rsidR="003E644B" w:rsidRDefault="003E644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е выполнение плана реализации продукции</w:t>
      </w:r>
      <w:r w:rsidR="007141E5">
        <w:rPr>
          <w:rFonts w:ascii="Times New Roman" w:hAnsi="Times New Roman" w:cs="Times New Roman"/>
          <w:sz w:val="32"/>
          <w:szCs w:val="32"/>
        </w:rPr>
        <w:t xml:space="preserve"> (установка </w:t>
      </w:r>
      <w:bookmarkStart w:id="0" w:name="_GoBack"/>
      <w:bookmarkEnd w:id="0"/>
      <w:r w:rsidR="007141E5">
        <w:rPr>
          <w:rFonts w:ascii="Times New Roman" w:hAnsi="Times New Roman" w:cs="Times New Roman"/>
          <w:sz w:val="32"/>
          <w:szCs w:val="32"/>
        </w:rPr>
        <w:t xml:space="preserve">индивидуальных приборов </w:t>
      </w:r>
      <w:r w:rsidR="0019592F">
        <w:rPr>
          <w:rFonts w:ascii="Times New Roman" w:hAnsi="Times New Roman" w:cs="Times New Roman"/>
          <w:sz w:val="32"/>
          <w:szCs w:val="32"/>
        </w:rPr>
        <w:t xml:space="preserve">учета </w:t>
      </w:r>
      <w:r w:rsidR="007141E5">
        <w:rPr>
          <w:rFonts w:ascii="Times New Roman" w:hAnsi="Times New Roman" w:cs="Times New Roman"/>
          <w:sz w:val="32"/>
          <w:szCs w:val="32"/>
        </w:rPr>
        <w:t>воды);</w:t>
      </w:r>
    </w:p>
    <w:p w:rsidR="007141E5" w:rsidRPr="00B47D0B" w:rsidRDefault="007141E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траты, связанные с эксплуатацией коммунального комплекса, расположенного на территории МОПБ-4;</w:t>
      </w:r>
    </w:p>
    <w:p w:rsidR="007C6D99" w:rsidRPr="00B47D0B" w:rsidRDefault="00F32461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- значительная величина расходов на проведение мероприятий связанных с получением лицензий, а также проведение мероприятий направленных на устранение нарушений согласно предписания </w:t>
      </w:r>
      <w:proofErr w:type="spellStart"/>
      <w:r w:rsidRPr="00B47D0B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B47D0B">
        <w:rPr>
          <w:rFonts w:ascii="Times New Roman" w:hAnsi="Times New Roman" w:cs="Times New Roman"/>
          <w:sz w:val="32"/>
          <w:szCs w:val="32"/>
        </w:rPr>
        <w:t>.</w:t>
      </w:r>
    </w:p>
    <w:p w:rsidR="006B00BE" w:rsidRPr="007141E5" w:rsidRDefault="0047540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141E5">
        <w:rPr>
          <w:rFonts w:ascii="Times New Roman" w:hAnsi="Times New Roman" w:cs="Times New Roman"/>
          <w:sz w:val="32"/>
          <w:szCs w:val="32"/>
        </w:rPr>
        <w:t>Дебитор</w:t>
      </w:r>
      <w:r w:rsidR="009A382B" w:rsidRPr="007141E5">
        <w:rPr>
          <w:rFonts w:ascii="Times New Roman" w:hAnsi="Times New Roman" w:cs="Times New Roman"/>
          <w:sz w:val="32"/>
          <w:szCs w:val="32"/>
        </w:rPr>
        <w:t xml:space="preserve">ская задолженность на 01 января </w:t>
      </w:r>
      <w:r w:rsidR="00C5517D" w:rsidRPr="007141E5">
        <w:rPr>
          <w:rFonts w:ascii="Times New Roman" w:hAnsi="Times New Roman" w:cs="Times New Roman"/>
          <w:sz w:val="32"/>
          <w:szCs w:val="32"/>
        </w:rPr>
        <w:t>2024</w:t>
      </w:r>
      <w:r w:rsidR="00852100" w:rsidRPr="007141E5">
        <w:rPr>
          <w:rFonts w:ascii="Times New Roman" w:hAnsi="Times New Roman" w:cs="Times New Roman"/>
          <w:sz w:val="32"/>
          <w:szCs w:val="32"/>
        </w:rPr>
        <w:t xml:space="preserve"> года составила </w:t>
      </w:r>
      <w:r w:rsidR="007141E5" w:rsidRPr="007141E5">
        <w:rPr>
          <w:rFonts w:ascii="Times New Roman" w:hAnsi="Times New Roman" w:cs="Times New Roman"/>
          <w:sz w:val="32"/>
          <w:szCs w:val="32"/>
        </w:rPr>
        <w:t>90</w:t>
      </w:r>
      <w:r w:rsidR="00852100" w:rsidRPr="007141E5">
        <w:rPr>
          <w:rFonts w:ascii="Times New Roman" w:hAnsi="Times New Roman" w:cs="Times New Roman"/>
          <w:sz w:val="32"/>
          <w:szCs w:val="32"/>
        </w:rPr>
        <w:t xml:space="preserve"> </w:t>
      </w:r>
      <w:r w:rsidR="007141E5" w:rsidRPr="007141E5">
        <w:rPr>
          <w:rFonts w:ascii="Times New Roman" w:hAnsi="Times New Roman" w:cs="Times New Roman"/>
          <w:sz w:val="32"/>
          <w:szCs w:val="32"/>
        </w:rPr>
        <w:t>миллионов 229</w:t>
      </w:r>
      <w:r w:rsidRPr="007141E5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2A4A15" w:rsidRPr="007141E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AB50BE" w:rsidRPr="007141E5" w:rsidRDefault="0047540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141E5">
        <w:rPr>
          <w:rFonts w:ascii="Times New Roman" w:hAnsi="Times New Roman" w:cs="Times New Roman"/>
          <w:sz w:val="32"/>
          <w:szCs w:val="32"/>
        </w:rPr>
        <w:t>Самым большим дебитором является</w:t>
      </w:r>
    </w:p>
    <w:p w:rsidR="00475407" w:rsidRPr="007141E5" w:rsidRDefault="0047540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141E5">
        <w:rPr>
          <w:rFonts w:ascii="Times New Roman" w:hAnsi="Times New Roman" w:cs="Times New Roman"/>
          <w:sz w:val="32"/>
          <w:szCs w:val="32"/>
        </w:rPr>
        <w:t xml:space="preserve"> население по оплате жилищно-</w:t>
      </w:r>
      <w:r w:rsidR="00227317" w:rsidRPr="007141E5">
        <w:rPr>
          <w:rFonts w:ascii="Times New Roman" w:hAnsi="Times New Roman" w:cs="Times New Roman"/>
          <w:sz w:val="32"/>
          <w:szCs w:val="32"/>
        </w:rPr>
        <w:t xml:space="preserve">коммунальных услуг </w:t>
      </w:r>
      <w:r w:rsidR="00852100" w:rsidRPr="007141E5">
        <w:rPr>
          <w:rFonts w:ascii="Times New Roman" w:hAnsi="Times New Roman" w:cs="Times New Roman"/>
          <w:sz w:val="32"/>
          <w:szCs w:val="32"/>
        </w:rPr>
        <w:t xml:space="preserve">– </w:t>
      </w:r>
      <w:r w:rsidR="007141E5" w:rsidRPr="007141E5">
        <w:rPr>
          <w:rFonts w:ascii="Times New Roman" w:hAnsi="Times New Roman" w:cs="Times New Roman"/>
          <w:sz w:val="32"/>
          <w:szCs w:val="32"/>
        </w:rPr>
        <w:t>84</w:t>
      </w:r>
      <w:r w:rsidR="00852100" w:rsidRPr="007141E5">
        <w:rPr>
          <w:rFonts w:ascii="Times New Roman" w:hAnsi="Times New Roman" w:cs="Times New Roman"/>
          <w:sz w:val="32"/>
          <w:szCs w:val="32"/>
        </w:rPr>
        <w:t xml:space="preserve"> </w:t>
      </w:r>
      <w:r w:rsidR="007141E5" w:rsidRPr="007141E5">
        <w:rPr>
          <w:rFonts w:ascii="Times New Roman" w:hAnsi="Times New Roman" w:cs="Times New Roman"/>
          <w:sz w:val="32"/>
          <w:szCs w:val="32"/>
        </w:rPr>
        <w:t>миллиона 732</w:t>
      </w:r>
      <w:r w:rsidR="00E0459C" w:rsidRPr="007141E5">
        <w:rPr>
          <w:rFonts w:ascii="Times New Roman" w:hAnsi="Times New Roman" w:cs="Times New Roman"/>
          <w:sz w:val="32"/>
          <w:szCs w:val="32"/>
        </w:rPr>
        <w:t xml:space="preserve"> </w:t>
      </w:r>
      <w:r w:rsidRPr="007141E5">
        <w:rPr>
          <w:rFonts w:ascii="Times New Roman" w:hAnsi="Times New Roman" w:cs="Times New Roman"/>
          <w:sz w:val="32"/>
          <w:szCs w:val="32"/>
        </w:rPr>
        <w:t>тысяч</w:t>
      </w:r>
      <w:r w:rsidR="007141E5" w:rsidRPr="007141E5">
        <w:rPr>
          <w:rFonts w:ascii="Times New Roman" w:hAnsi="Times New Roman" w:cs="Times New Roman"/>
          <w:sz w:val="32"/>
          <w:szCs w:val="32"/>
        </w:rPr>
        <w:t>и</w:t>
      </w:r>
      <w:r w:rsidRPr="007141E5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483D75" w:rsidRPr="007141E5">
        <w:rPr>
          <w:rFonts w:ascii="Times New Roman" w:hAnsi="Times New Roman" w:cs="Times New Roman"/>
          <w:sz w:val="32"/>
          <w:szCs w:val="32"/>
        </w:rPr>
        <w:t>;</w:t>
      </w:r>
    </w:p>
    <w:p w:rsidR="00483D75" w:rsidRPr="007141E5" w:rsidRDefault="00483D7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141E5">
        <w:rPr>
          <w:rFonts w:ascii="Times New Roman" w:hAnsi="Times New Roman" w:cs="Times New Roman"/>
          <w:sz w:val="32"/>
          <w:szCs w:val="32"/>
        </w:rPr>
        <w:t>задолженность юридических</w:t>
      </w:r>
      <w:r w:rsidR="007141E5" w:rsidRPr="007141E5">
        <w:rPr>
          <w:rFonts w:ascii="Times New Roman" w:hAnsi="Times New Roman" w:cs="Times New Roman"/>
          <w:sz w:val="32"/>
          <w:szCs w:val="32"/>
        </w:rPr>
        <w:t xml:space="preserve"> лиц по коммунальным услугам – 3 миллиона 336</w:t>
      </w:r>
      <w:r w:rsidRPr="007141E5">
        <w:rPr>
          <w:rFonts w:ascii="Times New Roman" w:hAnsi="Times New Roman" w:cs="Times New Roman"/>
          <w:sz w:val="32"/>
          <w:szCs w:val="32"/>
        </w:rPr>
        <w:t xml:space="preserve"> тысяч рублей;</w:t>
      </w:r>
    </w:p>
    <w:p w:rsidR="00483D75" w:rsidRPr="007141E5" w:rsidRDefault="00483D7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141E5">
        <w:rPr>
          <w:rFonts w:ascii="Times New Roman" w:hAnsi="Times New Roman" w:cs="Times New Roman"/>
          <w:sz w:val="32"/>
          <w:szCs w:val="32"/>
        </w:rPr>
        <w:t>задолженность юридиче</w:t>
      </w:r>
      <w:r w:rsidR="007141E5" w:rsidRPr="007141E5">
        <w:rPr>
          <w:rFonts w:ascii="Times New Roman" w:hAnsi="Times New Roman" w:cs="Times New Roman"/>
          <w:sz w:val="32"/>
          <w:szCs w:val="32"/>
        </w:rPr>
        <w:t>ских лиц по прочим услугам – 314 тысяч</w:t>
      </w:r>
      <w:r w:rsidRPr="007141E5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AB50BE" w:rsidRPr="007141E5">
        <w:rPr>
          <w:rFonts w:ascii="Times New Roman" w:hAnsi="Times New Roman" w:cs="Times New Roman"/>
          <w:sz w:val="32"/>
          <w:szCs w:val="32"/>
        </w:rPr>
        <w:t>;</w:t>
      </w:r>
    </w:p>
    <w:p w:rsidR="00AB50BE" w:rsidRPr="00B47D0B" w:rsidRDefault="00AB50BE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141E5">
        <w:rPr>
          <w:rFonts w:ascii="Times New Roman" w:hAnsi="Times New Roman" w:cs="Times New Roman"/>
          <w:sz w:val="32"/>
          <w:szCs w:val="32"/>
        </w:rPr>
        <w:t>прочая дебиторская зад</w:t>
      </w:r>
      <w:r w:rsidR="007141E5" w:rsidRPr="007141E5">
        <w:rPr>
          <w:rFonts w:ascii="Times New Roman" w:hAnsi="Times New Roman" w:cs="Times New Roman"/>
          <w:sz w:val="32"/>
          <w:szCs w:val="32"/>
        </w:rPr>
        <w:t>олженность – 1 миллион 847</w:t>
      </w:r>
      <w:r w:rsidRPr="007141E5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483D75" w:rsidRPr="00B47D0B" w:rsidRDefault="00483D7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23C52" w:rsidRPr="001563E8" w:rsidRDefault="00723C52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t>Кредиторск</w:t>
      </w:r>
      <w:r w:rsidR="00C5517D" w:rsidRPr="001563E8">
        <w:rPr>
          <w:rFonts w:ascii="Times New Roman" w:hAnsi="Times New Roman" w:cs="Times New Roman"/>
          <w:sz w:val="32"/>
          <w:szCs w:val="32"/>
        </w:rPr>
        <w:t>ая задолженность на 01.01.2024</w:t>
      </w:r>
      <w:r w:rsidR="00227317" w:rsidRPr="001563E8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1563E8">
        <w:rPr>
          <w:rFonts w:ascii="Times New Roman" w:hAnsi="Times New Roman" w:cs="Times New Roman"/>
          <w:sz w:val="32"/>
          <w:szCs w:val="32"/>
        </w:rPr>
        <w:t>составил</w:t>
      </w:r>
      <w:r w:rsidR="007141E5" w:rsidRPr="001563E8">
        <w:rPr>
          <w:rFonts w:ascii="Times New Roman" w:hAnsi="Times New Roman" w:cs="Times New Roman"/>
          <w:sz w:val="32"/>
          <w:szCs w:val="32"/>
        </w:rPr>
        <w:t>а 205</w:t>
      </w:r>
      <w:r w:rsidR="00227317" w:rsidRPr="001563E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141E5" w:rsidRPr="001563E8">
        <w:rPr>
          <w:rFonts w:ascii="Times New Roman" w:hAnsi="Times New Roman" w:cs="Times New Roman"/>
          <w:sz w:val="32"/>
          <w:szCs w:val="32"/>
        </w:rPr>
        <w:t>миллионов 341</w:t>
      </w:r>
      <w:r w:rsidR="001472E0" w:rsidRPr="001563E8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7141E5" w:rsidRPr="001563E8">
        <w:rPr>
          <w:rFonts w:ascii="Times New Roman" w:hAnsi="Times New Roman" w:cs="Times New Roman"/>
          <w:sz w:val="32"/>
          <w:szCs w:val="32"/>
        </w:rPr>
        <w:t>а</w:t>
      </w:r>
      <w:r w:rsidR="001472E0" w:rsidRPr="001563E8">
        <w:rPr>
          <w:rFonts w:ascii="Times New Roman" w:hAnsi="Times New Roman" w:cs="Times New Roman"/>
          <w:sz w:val="32"/>
          <w:szCs w:val="32"/>
        </w:rPr>
        <w:t xml:space="preserve"> рублей,</w:t>
      </w:r>
    </w:p>
    <w:p w:rsidR="00C70BB0" w:rsidRPr="001563E8" w:rsidRDefault="001472E0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t xml:space="preserve"> в </w:t>
      </w:r>
      <w:r w:rsidR="00227317" w:rsidRPr="001563E8">
        <w:rPr>
          <w:rFonts w:ascii="Times New Roman" w:hAnsi="Times New Roman" w:cs="Times New Roman"/>
          <w:sz w:val="32"/>
          <w:szCs w:val="32"/>
        </w:rPr>
        <w:t>том числе</w:t>
      </w:r>
      <w:r w:rsidR="00C70BB0" w:rsidRPr="001563E8">
        <w:rPr>
          <w:rFonts w:ascii="Times New Roman" w:hAnsi="Times New Roman" w:cs="Times New Roman"/>
          <w:sz w:val="32"/>
          <w:szCs w:val="32"/>
        </w:rPr>
        <w:t>:</w:t>
      </w:r>
    </w:p>
    <w:p w:rsidR="00C70BB0" w:rsidRPr="001563E8" w:rsidRDefault="009E64C5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t xml:space="preserve">- </w:t>
      </w:r>
      <w:r w:rsidR="00723C52" w:rsidRPr="001563E8">
        <w:rPr>
          <w:rFonts w:ascii="Times New Roman" w:hAnsi="Times New Roman" w:cs="Times New Roman"/>
          <w:sz w:val="32"/>
          <w:szCs w:val="32"/>
        </w:rPr>
        <w:t xml:space="preserve"> газ</w:t>
      </w:r>
      <w:r w:rsidR="007141E5" w:rsidRPr="001563E8">
        <w:rPr>
          <w:rFonts w:ascii="Times New Roman" w:hAnsi="Times New Roman" w:cs="Times New Roman"/>
          <w:sz w:val="32"/>
          <w:szCs w:val="32"/>
        </w:rPr>
        <w:t xml:space="preserve"> – 103 миллиона 031</w:t>
      </w:r>
      <w:r w:rsidR="001B14C5" w:rsidRPr="001563E8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7141E5" w:rsidRPr="001563E8">
        <w:rPr>
          <w:rFonts w:ascii="Times New Roman" w:hAnsi="Times New Roman" w:cs="Times New Roman"/>
          <w:sz w:val="32"/>
          <w:szCs w:val="32"/>
        </w:rPr>
        <w:t>а</w:t>
      </w:r>
      <w:r w:rsidR="00227317" w:rsidRPr="001563E8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723C52" w:rsidRPr="001563E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70BB0" w:rsidRPr="001563E8" w:rsidRDefault="001472E0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t>- электроэнергия</w:t>
      </w:r>
      <w:r w:rsidR="007141E5" w:rsidRPr="001563E8">
        <w:rPr>
          <w:rFonts w:ascii="Times New Roman" w:hAnsi="Times New Roman" w:cs="Times New Roman"/>
          <w:sz w:val="32"/>
          <w:szCs w:val="32"/>
        </w:rPr>
        <w:t xml:space="preserve"> – 15 миллионов 794</w:t>
      </w:r>
      <w:r w:rsidR="00227317" w:rsidRPr="001563E8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7141E5" w:rsidRPr="001563E8">
        <w:rPr>
          <w:rFonts w:ascii="Times New Roman" w:hAnsi="Times New Roman" w:cs="Times New Roman"/>
          <w:sz w:val="32"/>
          <w:szCs w:val="32"/>
        </w:rPr>
        <w:t>и</w:t>
      </w:r>
      <w:r w:rsidR="00227317" w:rsidRPr="001563E8">
        <w:rPr>
          <w:rFonts w:ascii="Times New Roman" w:hAnsi="Times New Roman" w:cs="Times New Roman"/>
          <w:sz w:val="32"/>
          <w:szCs w:val="32"/>
        </w:rPr>
        <w:t xml:space="preserve"> рублей, </w:t>
      </w:r>
    </w:p>
    <w:p w:rsidR="00FB0F8E" w:rsidRPr="001563E8" w:rsidRDefault="001472E0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t xml:space="preserve">- </w:t>
      </w:r>
      <w:r w:rsidR="001563E8" w:rsidRPr="001563E8">
        <w:rPr>
          <w:rFonts w:ascii="Times New Roman" w:hAnsi="Times New Roman" w:cs="Times New Roman"/>
          <w:sz w:val="32"/>
          <w:szCs w:val="32"/>
        </w:rPr>
        <w:t>налоги – 25</w:t>
      </w:r>
      <w:r w:rsidR="00852100" w:rsidRPr="001563E8">
        <w:rPr>
          <w:rFonts w:ascii="Times New Roman" w:hAnsi="Times New Roman" w:cs="Times New Roman"/>
          <w:sz w:val="32"/>
          <w:szCs w:val="32"/>
        </w:rPr>
        <w:t xml:space="preserve"> </w:t>
      </w:r>
      <w:r w:rsidR="001563E8" w:rsidRPr="001563E8">
        <w:rPr>
          <w:rFonts w:ascii="Times New Roman" w:hAnsi="Times New Roman" w:cs="Times New Roman"/>
          <w:sz w:val="32"/>
          <w:szCs w:val="32"/>
        </w:rPr>
        <w:t>миллионов 122</w:t>
      </w:r>
      <w:r w:rsidR="006135FC" w:rsidRPr="001563E8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1563E8" w:rsidRPr="001563E8">
        <w:rPr>
          <w:rFonts w:ascii="Times New Roman" w:hAnsi="Times New Roman" w:cs="Times New Roman"/>
          <w:sz w:val="32"/>
          <w:szCs w:val="32"/>
        </w:rPr>
        <w:t>и</w:t>
      </w:r>
      <w:r w:rsidR="006135FC" w:rsidRPr="001563E8">
        <w:rPr>
          <w:rFonts w:ascii="Times New Roman" w:hAnsi="Times New Roman" w:cs="Times New Roman"/>
          <w:sz w:val="32"/>
          <w:szCs w:val="32"/>
        </w:rPr>
        <w:t xml:space="preserve"> рублей, </w:t>
      </w:r>
    </w:p>
    <w:p w:rsidR="00AB50BE" w:rsidRPr="001563E8" w:rsidRDefault="001472E0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t xml:space="preserve">- </w:t>
      </w:r>
      <w:r w:rsidR="00AB50BE" w:rsidRPr="001563E8">
        <w:rPr>
          <w:rFonts w:ascii="Times New Roman" w:hAnsi="Times New Roman" w:cs="Times New Roman"/>
          <w:sz w:val="32"/>
          <w:szCs w:val="32"/>
        </w:rPr>
        <w:t>расчеты с учредителем – 2 миллиона 863 тысячи рублей,</w:t>
      </w:r>
    </w:p>
    <w:p w:rsidR="00723C52" w:rsidRPr="001563E8" w:rsidRDefault="001472E0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563E8">
        <w:rPr>
          <w:rFonts w:ascii="Times New Roman" w:hAnsi="Times New Roman" w:cs="Times New Roman"/>
          <w:sz w:val="32"/>
          <w:szCs w:val="32"/>
        </w:rPr>
        <w:lastRenderedPageBreak/>
        <w:t xml:space="preserve">- за </w:t>
      </w:r>
      <w:r w:rsidR="006135FC" w:rsidRPr="001563E8">
        <w:rPr>
          <w:rFonts w:ascii="Times New Roman" w:hAnsi="Times New Roman" w:cs="Times New Roman"/>
          <w:sz w:val="32"/>
          <w:szCs w:val="32"/>
        </w:rPr>
        <w:t>материалы, выполненные</w:t>
      </w:r>
      <w:r w:rsidR="00F636B5" w:rsidRPr="001563E8">
        <w:rPr>
          <w:rFonts w:ascii="Times New Roman" w:hAnsi="Times New Roman" w:cs="Times New Roman"/>
          <w:sz w:val="32"/>
          <w:szCs w:val="32"/>
        </w:rPr>
        <w:t xml:space="preserve"> работы и оказанные услуги</w:t>
      </w:r>
      <w:r w:rsidR="001563E8" w:rsidRPr="001563E8">
        <w:rPr>
          <w:rFonts w:ascii="Times New Roman" w:hAnsi="Times New Roman" w:cs="Times New Roman"/>
          <w:sz w:val="32"/>
          <w:szCs w:val="32"/>
        </w:rPr>
        <w:t xml:space="preserve"> – 58 миллионов 531</w:t>
      </w:r>
      <w:r w:rsidR="006135FC" w:rsidRPr="001563E8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1563E8" w:rsidRPr="001563E8">
        <w:rPr>
          <w:rFonts w:ascii="Times New Roman" w:hAnsi="Times New Roman" w:cs="Times New Roman"/>
          <w:sz w:val="32"/>
          <w:szCs w:val="32"/>
        </w:rPr>
        <w:t>а</w:t>
      </w:r>
      <w:r w:rsidR="006135FC" w:rsidRPr="001563E8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996C05" w:rsidRPr="00B47D0B" w:rsidRDefault="00996C05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Pr="00B47D0B" w:rsidRDefault="00AA6FB2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6B00BE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Уровень со</w:t>
      </w:r>
      <w:r w:rsidR="004C241B" w:rsidRPr="00B47D0B">
        <w:rPr>
          <w:rFonts w:ascii="Times New Roman" w:hAnsi="Times New Roman" w:cs="Times New Roman"/>
          <w:sz w:val="32"/>
          <w:szCs w:val="32"/>
        </w:rPr>
        <w:t>бираемости платежей населения за</w:t>
      </w:r>
      <w:r w:rsidRPr="00B47D0B">
        <w:rPr>
          <w:rFonts w:ascii="Times New Roman" w:hAnsi="Times New Roman" w:cs="Times New Roman"/>
          <w:sz w:val="32"/>
          <w:szCs w:val="32"/>
        </w:rPr>
        <w:t xml:space="preserve"> жил</w:t>
      </w:r>
      <w:r w:rsidR="00D776B8" w:rsidRPr="00B47D0B">
        <w:rPr>
          <w:rFonts w:ascii="Times New Roman" w:hAnsi="Times New Roman" w:cs="Times New Roman"/>
          <w:sz w:val="32"/>
          <w:szCs w:val="32"/>
        </w:rPr>
        <w:t>ищно-коммунальные услуги за 2023</w:t>
      </w:r>
      <w:r w:rsidRPr="00B47D0B">
        <w:rPr>
          <w:rFonts w:ascii="Times New Roman" w:hAnsi="Times New Roman" w:cs="Times New Roman"/>
          <w:sz w:val="32"/>
          <w:szCs w:val="32"/>
        </w:rPr>
        <w:t xml:space="preserve"> год со</w:t>
      </w:r>
      <w:r w:rsidR="00D776B8" w:rsidRPr="00B47D0B">
        <w:rPr>
          <w:rFonts w:ascii="Times New Roman" w:hAnsi="Times New Roman" w:cs="Times New Roman"/>
          <w:sz w:val="32"/>
          <w:szCs w:val="32"/>
        </w:rPr>
        <w:t>ставил 94,6</w:t>
      </w:r>
      <w:r w:rsidR="00C05B9E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AA5870" w:rsidRPr="00B47D0B">
        <w:rPr>
          <w:rFonts w:ascii="Times New Roman" w:hAnsi="Times New Roman" w:cs="Times New Roman"/>
          <w:sz w:val="32"/>
          <w:szCs w:val="32"/>
        </w:rPr>
        <w:t xml:space="preserve">%, </w:t>
      </w:r>
    </w:p>
    <w:p w:rsidR="00DB1B3A" w:rsidRPr="00B47D0B" w:rsidRDefault="00DB1B3A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Pr="00B47D0B" w:rsidRDefault="006B00BE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В настоящее время проводится следующая работа с должниками: </w:t>
      </w:r>
    </w:p>
    <w:p w:rsidR="00AA6FB2" w:rsidRPr="00B47D0B" w:rsidRDefault="00AA6FB2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CC11BF" w:rsidRPr="00B47D0B" w:rsidRDefault="00CC11BF" w:rsidP="00DB1B3A">
      <w:pPr>
        <w:pStyle w:val="a5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Подача исковых заявлений в суды. </w:t>
      </w:r>
    </w:p>
    <w:p w:rsidR="006B00BE" w:rsidRPr="00B47D0B" w:rsidRDefault="00D776B8" w:rsidP="00DB1B3A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За 2023</w:t>
      </w:r>
      <w:r w:rsidR="000F738A" w:rsidRPr="00B47D0B">
        <w:rPr>
          <w:rFonts w:ascii="Times New Roman" w:hAnsi="Times New Roman" w:cs="Times New Roman"/>
          <w:sz w:val="32"/>
          <w:szCs w:val="32"/>
        </w:rPr>
        <w:t xml:space="preserve"> год в суды подано </w:t>
      </w:r>
      <w:r w:rsidR="001563E8">
        <w:rPr>
          <w:rFonts w:ascii="Times New Roman" w:hAnsi="Times New Roman" w:cs="Times New Roman"/>
          <w:sz w:val="32"/>
          <w:szCs w:val="32"/>
        </w:rPr>
        <w:t>419</w:t>
      </w:r>
      <w:r w:rsidR="006B00BE" w:rsidRPr="00B47D0B">
        <w:rPr>
          <w:rFonts w:ascii="Times New Roman" w:hAnsi="Times New Roman" w:cs="Times New Roman"/>
          <w:sz w:val="32"/>
          <w:szCs w:val="32"/>
        </w:rPr>
        <w:t xml:space="preserve"> иск</w:t>
      </w:r>
      <w:r w:rsidR="00280EDF" w:rsidRPr="00B47D0B">
        <w:rPr>
          <w:rFonts w:ascii="Times New Roman" w:hAnsi="Times New Roman" w:cs="Times New Roman"/>
          <w:sz w:val="32"/>
          <w:szCs w:val="32"/>
        </w:rPr>
        <w:t>овых заявлений</w:t>
      </w:r>
      <w:r w:rsidR="00E15BE9" w:rsidRPr="00B47D0B">
        <w:rPr>
          <w:rFonts w:ascii="Times New Roman" w:hAnsi="Times New Roman" w:cs="Times New Roman"/>
          <w:sz w:val="32"/>
          <w:szCs w:val="32"/>
        </w:rPr>
        <w:t xml:space="preserve"> на общую сумму </w:t>
      </w:r>
      <w:r w:rsidR="001563E8">
        <w:rPr>
          <w:rFonts w:ascii="Times New Roman" w:hAnsi="Times New Roman" w:cs="Times New Roman"/>
          <w:sz w:val="32"/>
          <w:szCs w:val="32"/>
        </w:rPr>
        <w:t>19 миллионов 828</w:t>
      </w:r>
      <w:r w:rsidR="006B00BE" w:rsidRPr="00B47D0B">
        <w:rPr>
          <w:rFonts w:ascii="Times New Roman" w:hAnsi="Times New Roman" w:cs="Times New Roman"/>
          <w:sz w:val="32"/>
          <w:szCs w:val="32"/>
        </w:rPr>
        <w:t xml:space="preserve"> тысяч рублей. В с</w:t>
      </w:r>
      <w:r w:rsidR="007C1EEA" w:rsidRPr="00B47D0B">
        <w:rPr>
          <w:rFonts w:ascii="Times New Roman" w:hAnsi="Times New Roman" w:cs="Times New Roman"/>
          <w:sz w:val="32"/>
          <w:szCs w:val="32"/>
        </w:rPr>
        <w:t>лужбу судебных приста</w:t>
      </w:r>
      <w:r w:rsidR="000F738A" w:rsidRPr="00B47D0B">
        <w:rPr>
          <w:rFonts w:ascii="Times New Roman" w:hAnsi="Times New Roman" w:cs="Times New Roman"/>
          <w:sz w:val="32"/>
          <w:szCs w:val="32"/>
        </w:rPr>
        <w:t>вов отправлено на исп</w:t>
      </w:r>
      <w:r w:rsidR="001563E8">
        <w:rPr>
          <w:rFonts w:ascii="Times New Roman" w:hAnsi="Times New Roman" w:cs="Times New Roman"/>
          <w:sz w:val="32"/>
          <w:szCs w:val="32"/>
        </w:rPr>
        <w:t>олнение 195</w:t>
      </w:r>
      <w:r w:rsidR="004D3A83" w:rsidRPr="00B47D0B">
        <w:rPr>
          <w:rFonts w:ascii="Times New Roman" w:hAnsi="Times New Roman" w:cs="Times New Roman"/>
          <w:sz w:val="32"/>
          <w:szCs w:val="32"/>
        </w:rPr>
        <w:t xml:space="preserve"> исковых заявлений</w:t>
      </w:r>
      <w:r w:rsidR="001563E8">
        <w:rPr>
          <w:rFonts w:ascii="Times New Roman" w:hAnsi="Times New Roman" w:cs="Times New Roman"/>
          <w:sz w:val="32"/>
          <w:szCs w:val="32"/>
        </w:rPr>
        <w:t xml:space="preserve"> на сумму 11 миллионов 961</w:t>
      </w:r>
      <w:r w:rsidR="00A12C69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1563E8">
        <w:rPr>
          <w:rFonts w:ascii="Times New Roman" w:hAnsi="Times New Roman" w:cs="Times New Roman"/>
          <w:sz w:val="32"/>
          <w:szCs w:val="32"/>
        </w:rPr>
        <w:t>а</w:t>
      </w:r>
      <w:r w:rsidR="007C1EEA" w:rsidRPr="00B47D0B">
        <w:rPr>
          <w:rFonts w:ascii="Times New Roman" w:hAnsi="Times New Roman" w:cs="Times New Roman"/>
          <w:sz w:val="32"/>
          <w:szCs w:val="32"/>
        </w:rPr>
        <w:t xml:space="preserve"> ру</w:t>
      </w:r>
      <w:r w:rsidR="001563E8">
        <w:rPr>
          <w:rFonts w:ascii="Times New Roman" w:hAnsi="Times New Roman" w:cs="Times New Roman"/>
          <w:sz w:val="32"/>
          <w:szCs w:val="32"/>
        </w:rPr>
        <w:t>блей. Из них взыскано 7 миллионов 8</w:t>
      </w:r>
      <w:r w:rsidR="00A12C69" w:rsidRPr="00B47D0B">
        <w:rPr>
          <w:rFonts w:ascii="Times New Roman" w:hAnsi="Times New Roman" w:cs="Times New Roman"/>
          <w:sz w:val="32"/>
          <w:szCs w:val="32"/>
        </w:rPr>
        <w:t xml:space="preserve">00 </w:t>
      </w:r>
      <w:r w:rsidR="007C1EEA" w:rsidRPr="00B47D0B">
        <w:rPr>
          <w:rFonts w:ascii="Times New Roman" w:hAnsi="Times New Roman" w:cs="Times New Roman"/>
          <w:sz w:val="32"/>
          <w:szCs w:val="32"/>
        </w:rPr>
        <w:t>тысяч рублей.</w:t>
      </w:r>
      <w:r w:rsidR="00280EDF" w:rsidRPr="00B47D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1EEA" w:rsidRPr="00B47D0B" w:rsidRDefault="007C1EEA" w:rsidP="00DB1B3A">
      <w:pPr>
        <w:pStyle w:val="a5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Проведен</w:t>
      </w:r>
      <w:r w:rsidR="00CC11BF" w:rsidRPr="00B47D0B">
        <w:rPr>
          <w:rFonts w:ascii="Times New Roman" w:hAnsi="Times New Roman" w:cs="Times New Roman"/>
          <w:sz w:val="32"/>
          <w:szCs w:val="32"/>
        </w:rPr>
        <w:t xml:space="preserve">ие </w:t>
      </w:r>
      <w:r w:rsidRPr="00B47D0B">
        <w:rPr>
          <w:rFonts w:ascii="Times New Roman" w:hAnsi="Times New Roman" w:cs="Times New Roman"/>
          <w:sz w:val="32"/>
          <w:szCs w:val="32"/>
        </w:rPr>
        <w:t>совместных рейдов с Федерал</w:t>
      </w:r>
      <w:r w:rsidR="00CC11BF" w:rsidRPr="00B47D0B">
        <w:rPr>
          <w:rFonts w:ascii="Times New Roman" w:hAnsi="Times New Roman" w:cs="Times New Roman"/>
          <w:sz w:val="32"/>
          <w:szCs w:val="32"/>
        </w:rPr>
        <w:t>ьно</w:t>
      </w:r>
      <w:r w:rsidR="004D3A83" w:rsidRPr="00B47D0B">
        <w:rPr>
          <w:rFonts w:ascii="Times New Roman" w:hAnsi="Times New Roman" w:cs="Times New Roman"/>
          <w:sz w:val="32"/>
          <w:szCs w:val="32"/>
        </w:rPr>
        <w:t xml:space="preserve">й </w:t>
      </w:r>
      <w:r w:rsidR="001563E8">
        <w:rPr>
          <w:rFonts w:ascii="Times New Roman" w:hAnsi="Times New Roman" w:cs="Times New Roman"/>
          <w:sz w:val="32"/>
          <w:szCs w:val="32"/>
        </w:rPr>
        <w:t>службой судебных приставов – 20</w:t>
      </w:r>
      <w:r w:rsidR="00CC11BF" w:rsidRPr="00B47D0B">
        <w:rPr>
          <w:rFonts w:ascii="Times New Roman" w:hAnsi="Times New Roman" w:cs="Times New Roman"/>
          <w:sz w:val="32"/>
          <w:szCs w:val="32"/>
        </w:rPr>
        <w:t xml:space="preserve"> рейдов</w:t>
      </w:r>
      <w:r w:rsidR="00E92D4B" w:rsidRPr="00B47D0B">
        <w:rPr>
          <w:rFonts w:ascii="Times New Roman" w:hAnsi="Times New Roman" w:cs="Times New Roman"/>
          <w:sz w:val="32"/>
          <w:szCs w:val="32"/>
        </w:rPr>
        <w:t>.</w:t>
      </w:r>
    </w:p>
    <w:p w:rsidR="00CC11BF" w:rsidRPr="001563E8" w:rsidRDefault="00E92D4B" w:rsidP="001563E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Получено постановлений об окончании и возвращении исковых производств в связи с невозможностью установки местонахождения должника, его имущества, сведения о наличии принадлежащих ему денежных средств и иных ценностей, находящихся на счетах, во вкладах или на хранении в</w:t>
      </w:r>
      <w:r w:rsidR="001563E8">
        <w:rPr>
          <w:rFonts w:ascii="Times New Roman" w:hAnsi="Times New Roman" w:cs="Times New Roman"/>
          <w:sz w:val="32"/>
          <w:szCs w:val="32"/>
        </w:rPr>
        <w:t xml:space="preserve"> кредитных организациях на сумму 3 миллиона 800 тысяч рублей.</w:t>
      </w:r>
    </w:p>
    <w:p w:rsidR="00CC11BF" w:rsidRPr="00B47D0B" w:rsidRDefault="00CC11BF" w:rsidP="00DB1B3A">
      <w:pPr>
        <w:pStyle w:val="a5"/>
        <w:numPr>
          <w:ilvl w:val="0"/>
          <w:numId w:val="2"/>
        </w:num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Выдача предупреждений (уведомлений</w:t>
      </w:r>
      <w:r w:rsidR="004D3A83" w:rsidRPr="00B47D0B">
        <w:rPr>
          <w:rFonts w:ascii="Times New Roman" w:hAnsi="Times New Roman" w:cs="Times New Roman"/>
          <w:sz w:val="32"/>
          <w:szCs w:val="32"/>
        </w:rPr>
        <w:t>)</w:t>
      </w:r>
      <w:r w:rsidR="00D265E6">
        <w:rPr>
          <w:rFonts w:ascii="Times New Roman" w:hAnsi="Times New Roman" w:cs="Times New Roman"/>
          <w:sz w:val="32"/>
          <w:szCs w:val="32"/>
        </w:rPr>
        <w:t xml:space="preserve"> о погашении задолженности – 300</w:t>
      </w:r>
      <w:r w:rsidRPr="00B47D0B">
        <w:rPr>
          <w:rFonts w:ascii="Times New Roman" w:hAnsi="Times New Roman" w:cs="Times New Roman"/>
          <w:sz w:val="32"/>
          <w:szCs w:val="32"/>
        </w:rPr>
        <w:t xml:space="preserve"> шт.</w:t>
      </w:r>
    </w:p>
    <w:p w:rsidR="00CC11BF" w:rsidRPr="00B47D0B" w:rsidRDefault="00CC11BF" w:rsidP="00DB1B3A">
      <w:pPr>
        <w:pStyle w:val="a5"/>
        <w:numPr>
          <w:ilvl w:val="0"/>
          <w:numId w:val="2"/>
        </w:num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Составление соглашений с гр</w:t>
      </w:r>
      <w:r w:rsidR="001563E8">
        <w:rPr>
          <w:rFonts w:ascii="Times New Roman" w:hAnsi="Times New Roman" w:cs="Times New Roman"/>
          <w:sz w:val="32"/>
          <w:szCs w:val="32"/>
        </w:rPr>
        <w:t>афиком платежей – 15 штук на сумму 1 миллион 76 тысяч рублей.</w:t>
      </w:r>
    </w:p>
    <w:p w:rsidR="006162DF" w:rsidRDefault="00274C14" w:rsidP="00DB1B3A">
      <w:pPr>
        <w:pStyle w:val="a5"/>
        <w:numPr>
          <w:ilvl w:val="0"/>
          <w:numId w:val="2"/>
        </w:num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Размещение информации о задолженности н</w:t>
      </w:r>
      <w:r w:rsidR="004D3A83" w:rsidRPr="00B47D0B">
        <w:rPr>
          <w:rFonts w:ascii="Times New Roman" w:hAnsi="Times New Roman" w:cs="Times New Roman"/>
          <w:sz w:val="32"/>
          <w:szCs w:val="32"/>
        </w:rPr>
        <w:t>а стендах многоквартирных домов и на сайте предприятия ежемесячно.</w:t>
      </w:r>
    </w:p>
    <w:p w:rsidR="001563E8" w:rsidRDefault="00D265E6" w:rsidP="00DB1B3A">
      <w:pPr>
        <w:pStyle w:val="a5"/>
        <w:numPr>
          <w:ilvl w:val="0"/>
          <w:numId w:val="2"/>
        </w:num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отошино № 413 от 29.03.2023 «О комиссии по урегулирования вопросов, связанных с взысканием с населения задолженности по оплате жилищно-коммунальных услуг» ведется работа с должниками. Приглашаются должники, заслушиваются, проводится индивидуальная работа. Таких заседаний   в здании администрации</w:t>
      </w:r>
      <w:r w:rsidR="00C648D7">
        <w:rPr>
          <w:rFonts w:ascii="Times New Roman" w:hAnsi="Times New Roman" w:cs="Times New Roman"/>
          <w:sz w:val="32"/>
          <w:szCs w:val="32"/>
        </w:rPr>
        <w:t xml:space="preserve"> было проведено 4.</w:t>
      </w:r>
    </w:p>
    <w:p w:rsidR="00C648D7" w:rsidRDefault="00C648D7" w:rsidP="00C648D7">
      <w:pPr>
        <w:pStyle w:val="a5"/>
        <w:spacing w:after="0" w:line="240" w:lineRule="auto"/>
        <w:ind w:left="-283"/>
        <w:jc w:val="both"/>
        <w:rPr>
          <w:rFonts w:ascii="Times New Roman" w:hAnsi="Times New Roman" w:cs="Times New Roman"/>
          <w:sz w:val="32"/>
          <w:szCs w:val="32"/>
        </w:rPr>
      </w:pPr>
    </w:p>
    <w:p w:rsidR="00D265E6" w:rsidRPr="00B47D0B" w:rsidRDefault="00D265E6" w:rsidP="00D265E6">
      <w:pPr>
        <w:pStyle w:val="a5"/>
        <w:spacing w:after="0" w:line="240" w:lineRule="auto"/>
        <w:ind w:left="-283"/>
        <w:jc w:val="both"/>
        <w:rPr>
          <w:rFonts w:ascii="Times New Roman" w:hAnsi="Times New Roman" w:cs="Times New Roman"/>
          <w:sz w:val="32"/>
          <w:szCs w:val="32"/>
        </w:rPr>
      </w:pPr>
    </w:p>
    <w:p w:rsidR="00056F7B" w:rsidRDefault="00D776B8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7D0B">
        <w:rPr>
          <w:rFonts w:ascii="Times New Roman" w:hAnsi="Times New Roman" w:cs="Times New Roman"/>
          <w:b/>
          <w:sz w:val="32"/>
          <w:szCs w:val="32"/>
        </w:rPr>
        <w:lastRenderedPageBreak/>
        <w:t>В 2023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 xml:space="preserve"> году на работы по текущему ремонту жилого фонда было </w:t>
      </w:r>
      <w:r w:rsidR="0072533F">
        <w:rPr>
          <w:rFonts w:ascii="Times New Roman" w:hAnsi="Times New Roman" w:cs="Times New Roman"/>
          <w:b/>
          <w:sz w:val="32"/>
          <w:szCs w:val="32"/>
        </w:rPr>
        <w:t>израсходовано</w:t>
      </w:r>
      <w:r w:rsidR="00264B2F" w:rsidRPr="00B47D0B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B47D0B">
        <w:rPr>
          <w:rFonts w:ascii="Times New Roman" w:hAnsi="Times New Roman" w:cs="Times New Roman"/>
          <w:b/>
          <w:sz w:val="32"/>
          <w:szCs w:val="32"/>
        </w:rPr>
        <w:t>4</w:t>
      </w:r>
      <w:r w:rsidR="003108CD" w:rsidRPr="00B47D0B">
        <w:rPr>
          <w:rFonts w:ascii="Times New Roman" w:hAnsi="Times New Roman" w:cs="Times New Roman"/>
          <w:b/>
          <w:sz w:val="32"/>
          <w:szCs w:val="32"/>
        </w:rPr>
        <w:t> </w:t>
      </w:r>
      <w:r w:rsidR="00ED35DA" w:rsidRPr="00B47D0B">
        <w:rPr>
          <w:rFonts w:ascii="Times New Roman" w:hAnsi="Times New Roman" w:cs="Times New Roman"/>
          <w:b/>
          <w:sz w:val="32"/>
          <w:szCs w:val="32"/>
        </w:rPr>
        <w:t>миллиона</w:t>
      </w:r>
      <w:r w:rsidR="00667DE3" w:rsidRPr="00B47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b/>
          <w:sz w:val="32"/>
          <w:szCs w:val="32"/>
        </w:rPr>
        <w:t>523</w:t>
      </w:r>
      <w:r w:rsidR="003108CD" w:rsidRPr="00B47D0B">
        <w:rPr>
          <w:rFonts w:ascii="Times New Roman" w:hAnsi="Times New Roman" w:cs="Times New Roman"/>
          <w:b/>
          <w:sz w:val="32"/>
          <w:szCs w:val="32"/>
        </w:rPr>
        <w:t> </w:t>
      </w:r>
      <w:r w:rsidR="00264B2F" w:rsidRPr="00B47D0B">
        <w:rPr>
          <w:rFonts w:ascii="Times New Roman" w:hAnsi="Times New Roman" w:cs="Times New Roman"/>
          <w:b/>
          <w:sz w:val="32"/>
          <w:szCs w:val="32"/>
        </w:rPr>
        <w:t>тысяч</w:t>
      </w:r>
      <w:r w:rsidRPr="00B47D0B">
        <w:rPr>
          <w:rFonts w:ascii="Times New Roman" w:hAnsi="Times New Roman" w:cs="Times New Roman"/>
          <w:b/>
          <w:sz w:val="32"/>
          <w:szCs w:val="32"/>
        </w:rPr>
        <w:t>и</w:t>
      </w:r>
      <w:r w:rsidR="003108CD" w:rsidRPr="00B47D0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667DE3" w:rsidRPr="00B47D0B">
        <w:rPr>
          <w:rFonts w:ascii="Times New Roman" w:hAnsi="Times New Roman" w:cs="Times New Roman"/>
          <w:b/>
          <w:sz w:val="32"/>
          <w:szCs w:val="32"/>
        </w:rPr>
        <w:t>лей</w:t>
      </w:r>
      <w:r w:rsidR="003108CD" w:rsidRPr="00B47D0B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DB1B3A" w:rsidRPr="00877CE7" w:rsidRDefault="00DB1B3A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6F7B" w:rsidRPr="00877CE7" w:rsidRDefault="00AE30C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77CE7">
        <w:rPr>
          <w:rFonts w:ascii="Times New Roman" w:hAnsi="Times New Roman" w:cs="Times New Roman"/>
          <w:sz w:val="32"/>
          <w:szCs w:val="32"/>
        </w:rPr>
        <w:t xml:space="preserve">- </w:t>
      </w:r>
      <w:r w:rsidR="00056F7B" w:rsidRPr="00877CE7">
        <w:rPr>
          <w:rFonts w:ascii="Times New Roman" w:hAnsi="Times New Roman" w:cs="Times New Roman"/>
          <w:sz w:val="32"/>
          <w:szCs w:val="32"/>
        </w:rPr>
        <w:t xml:space="preserve"> н</w:t>
      </w:r>
      <w:r w:rsidR="00ED35DA" w:rsidRPr="00877CE7">
        <w:rPr>
          <w:rFonts w:ascii="Times New Roman" w:hAnsi="Times New Roman" w:cs="Times New Roman"/>
          <w:sz w:val="32"/>
          <w:szCs w:val="32"/>
        </w:rPr>
        <w:t xml:space="preserve">а </w:t>
      </w:r>
      <w:r w:rsidR="004C11ED" w:rsidRPr="00877CE7">
        <w:rPr>
          <w:rFonts w:ascii="Times New Roman" w:hAnsi="Times New Roman" w:cs="Times New Roman"/>
          <w:sz w:val="32"/>
          <w:szCs w:val="32"/>
        </w:rPr>
        <w:t>текущий ремонт подъездов</w:t>
      </w:r>
      <w:r w:rsidR="00DB1B3A" w:rsidRPr="00877CE7">
        <w:rPr>
          <w:rFonts w:ascii="Times New Roman" w:hAnsi="Times New Roman" w:cs="Times New Roman"/>
          <w:sz w:val="32"/>
          <w:szCs w:val="32"/>
        </w:rPr>
        <w:t xml:space="preserve"> – 1 миллион 244</w:t>
      </w:r>
      <w:r w:rsidRPr="00877CE7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DB1B3A" w:rsidRPr="00877CE7">
        <w:rPr>
          <w:rFonts w:ascii="Times New Roman" w:hAnsi="Times New Roman" w:cs="Times New Roman"/>
          <w:sz w:val="32"/>
          <w:szCs w:val="32"/>
        </w:rPr>
        <w:t>и</w:t>
      </w:r>
      <w:r w:rsidRPr="00877CE7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4C11ED" w:rsidRPr="00877CE7">
        <w:rPr>
          <w:rFonts w:ascii="Times New Roman" w:hAnsi="Times New Roman" w:cs="Times New Roman"/>
          <w:sz w:val="32"/>
          <w:szCs w:val="32"/>
        </w:rPr>
        <w:t>;</w:t>
      </w:r>
    </w:p>
    <w:p w:rsidR="00682DBF" w:rsidRPr="00877CE7" w:rsidRDefault="00682DBF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77CE7">
        <w:rPr>
          <w:rFonts w:ascii="Times New Roman" w:hAnsi="Times New Roman" w:cs="Times New Roman"/>
          <w:sz w:val="32"/>
          <w:szCs w:val="32"/>
        </w:rPr>
        <w:t>-  на ремонт инженерны</w:t>
      </w:r>
      <w:r w:rsidR="007D48C5" w:rsidRPr="00877CE7">
        <w:rPr>
          <w:rFonts w:ascii="Times New Roman" w:hAnsi="Times New Roman" w:cs="Times New Roman"/>
          <w:sz w:val="32"/>
          <w:szCs w:val="32"/>
        </w:rPr>
        <w:t>х коммуникаций</w:t>
      </w:r>
      <w:r w:rsidR="00877CE7" w:rsidRPr="00877CE7">
        <w:rPr>
          <w:rFonts w:ascii="Times New Roman" w:hAnsi="Times New Roman" w:cs="Times New Roman"/>
          <w:sz w:val="32"/>
          <w:szCs w:val="32"/>
        </w:rPr>
        <w:t xml:space="preserve"> – 523</w:t>
      </w:r>
      <w:r w:rsidR="00AE30CB" w:rsidRPr="00877CE7">
        <w:rPr>
          <w:rFonts w:ascii="Times New Roman" w:hAnsi="Times New Roman" w:cs="Times New Roman"/>
          <w:sz w:val="32"/>
          <w:szCs w:val="32"/>
        </w:rPr>
        <w:t xml:space="preserve"> тысячи рублей</w:t>
      </w:r>
      <w:r w:rsidRPr="00877CE7">
        <w:rPr>
          <w:rFonts w:ascii="Times New Roman" w:hAnsi="Times New Roman" w:cs="Times New Roman"/>
          <w:sz w:val="32"/>
          <w:szCs w:val="32"/>
        </w:rPr>
        <w:t>;</w:t>
      </w:r>
    </w:p>
    <w:p w:rsidR="00877CE7" w:rsidRDefault="00AE30C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77CE7">
        <w:rPr>
          <w:rFonts w:ascii="Times New Roman" w:hAnsi="Times New Roman" w:cs="Times New Roman"/>
          <w:sz w:val="32"/>
          <w:szCs w:val="32"/>
        </w:rPr>
        <w:t xml:space="preserve">- </w:t>
      </w:r>
      <w:r w:rsidR="00B42886" w:rsidRPr="00877CE7">
        <w:rPr>
          <w:rFonts w:ascii="Times New Roman" w:hAnsi="Times New Roman" w:cs="Times New Roman"/>
          <w:sz w:val="32"/>
          <w:szCs w:val="32"/>
        </w:rPr>
        <w:t>на замену и ремо</w:t>
      </w:r>
      <w:r w:rsidR="007D48C5" w:rsidRPr="00877CE7">
        <w:rPr>
          <w:rFonts w:ascii="Times New Roman" w:hAnsi="Times New Roman" w:cs="Times New Roman"/>
          <w:sz w:val="32"/>
          <w:szCs w:val="32"/>
        </w:rPr>
        <w:t>нт оконных и двер</w:t>
      </w:r>
      <w:r w:rsidR="004C11ED" w:rsidRPr="00877CE7">
        <w:rPr>
          <w:rFonts w:ascii="Times New Roman" w:hAnsi="Times New Roman" w:cs="Times New Roman"/>
          <w:sz w:val="32"/>
          <w:szCs w:val="32"/>
        </w:rPr>
        <w:t>ных блоков</w:t>
      </w:r>
      <w:r w:rsidR="00877CE7" w:rsidRPr="00877CE7">
        <w:rPr>
          <w:rFonts w:ascii="Times New Roman" w:hAnsi="Times New Roman" w:cs="Times New Roman"/>
          <w:sz w:val="32"/>
          <w:szCs w:val="32"/>
        </w:rPr>
        <w:t xml:space="preserve"> – 1 миллион </w:t>
      </w:r>
    </w:p>
    <w:p w:rsidR="00B42886" w:rsidRPr="00877CE7" w:rsidRDefault="00877CE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16E72">
        <w:rPr>
          <w:rFonts w:ascii="Times New Roman" w:hAnsi="Times New Roman" w:cs="Times New Roman"/>
          <w:sz w:val="32"/>
          <w:szCs w:val="32"/>
        </w:rPr>
        <w:t>46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7CE7">
        <w:rPr>
          <w:rFonts w:ascii="Times New Roman" w:hAnsi="Times New Roman" w:cs="Times New Roman"/>
          <w:sz w:val="32"/>
          <w:szCs w:val="32"/>
        </w:rPr>
        <w:t>т</w:t>
      </w:r>
      <w:r w:rsidR="00AE30CB" w:rsidRPr="00877CE7">
        <w:rPr>
          <w:rFonts w:ascii="Times New Roman" w:hAnsi="Times New Roman" w:cs="Times New Roman"/>
          <w:sz w:val="32"/>
          <w:szCs w:val="32"/>
        </w:rPr>
        <w:t>ысяч рублей</w:t>
      </w:r>
      <w:r w:rsidR="00B42886" w:rsidRPr="00877CE7">
        <w:rPr>
          <w:rFonts w:ascii="Times New Roman" w:hAnsi="Times New Roman" w:cs="Times New Roman"/>
          <w:sz w:val="32"/>
          <w:szCs w:val="32"/>
        </w:rPr>
        <w:t>;</w:t>
      </w:r>
    </w:p>
    <w:p w:rsidR="00B42886" w:rsidRPr="00877CE7" w:rsidRDefault="00B42886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77CE7">
        <w:rPr>
          <w:rFonts w:ascii="Times New Roman" w:hAnsi="Times New Roman" w:cs="Times New Roman"/>
          <w:sz w:val="32"/>
          <w:szCs w:val="32"/>
        </w:rPr>
        <w:t xml:space="preserve">- </w:t>
      </w:r>
      <w:r w:rsidR="00AE30CB" w:rsidRPr="00877CE7">
        <w:rPr>
          <w:rFonts w:ascii="Times New Roman" w:hAnsi="Times New Roman" w:cs="Times New Roman"/>
          <w:sz w:val="32"/>
          <w:szCs w:val="32"/>
        </w:rPr>
        <w:t xml:space="preserve"> </w:t>
      </w:r>
      <w:r w:rsidRPr="00877CE7">
        <w:rPr>
          <w:rFonts w:ascii="Times New Roman" w:hAnsi="Times New Roman" w:cs="Times New Roman"/>
          <w:sz w:val="32"/>
          <w:szCs w:val="32"/>
        </w:rPr>
        <w:t xml:space="preserve">на </w:t>
      </w:r>
      <w:r w:rsidR="004C11ED" w:rsidRPr="00877CE7">
        <w:rPr>
          <w:rFonts w:ascii="Times New Roman" w:hAnsi="Times New Roman" w:cs="Times New Roman"/>
          <w:sz w:val="32"/>
          <w:szCs w:val="32"/>
        </w:rPr>
        <w:t>ремонт межпанельных стыков</w:t>
      </w:r>
      <w:r w:rsidR="002C0203" w:rsidRPr="00877CE7">
        <w:rPr>
          <w:rFonts w:ascii="Times New Roman" w:hAnsi="Times New Roman" w:cs="Times New Roman"/>
          <w:sz w:val="32"/>
          <w:szCs w:val="32"/>
        </w:rPr>
        <w:t xml:space="preserve"> – 247 тысяч</w:t>
      </w:r>
      <w:r w:rsidR="00877CE7" w:rsidRPr="00877CE7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877CE7" w:rsidRDefault="00877CE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а ремонт кровли – 1 миллион 42 тысячи рублей.</w:t>
      </w:r>
    </w:p>
    <w:p w:rsidR="00877CE7" w:rsidRPr="00B47D0B" w:rsidRDefault="00877CE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056F7B" w:rsidRPr="00B47D0B" w:rsidRDefault="002C0203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7D0B">
        <w:rPr>
          <w:rFonts w:ascii="Times New Roman" w:hAnsi="Times New Roman" w:cs="Times New Roman"/>
          <w:b/>
          <w:sz w:val="32"/>
          <w:szCs w:val="32"/>
        </w:rPr>
        <w:t>В 2023</w:t>
      </w:r>
      <w:r w:rsidR="009229F4" w:rsidRPr="00B47D0B">
        <w:rPr>
          <w:rFonts w:ascii="Times New Roman" w:hAnsi="Times New Roman" w:cs="Times New Roman"/>
          <w:b/>
          <w:sz w:val="32"/>
          <w:szCs w:val="32"/>
        </w:rPr>
        <w:t xml:space="preserve"> году на 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>теку</w:t>
      </w:r>
      <w:r w:rsidR="004723B2" w:rsidRPr="00B47D0B">
        <w:rPr>
          <w:rFonts w:ascii="Times New Roman" w:hAnsi="Times New Roman" w:cs="Times New Roman"/>
          <w:b/>
          <w:sz w:val="32"/>
          <w:szCs w:val="32"/>
        </w:rPr>
        <w:t>щие работы на объектах теплоснабжения</w:t>
      </w:r>
      <w:r w:rsidR="009229F4" w:rsidRPr="00B47D0B">
        <w:rPr>
          <w:rFonts w:ascii="Times New Roman" w:hAnsi="Times New Roman" w:cs="Times New Roman"/>
          <w:b/>
          <w:sz w:val="32"/>
          <w:szCs w:val="32"/>
        </w:rPr>
        <w:t xml:space="preserve"> было </w:t>
      </w:r>
      <w:r w:rsidR="0072533F">
        <w:rPr>
          <w:rFonts w:ascii="Times New Roman" w:hAnsi="Times New Roman" w:cs="Times New Roman"/>
          <w:b/>
          <w:sz w:val="32"/>
          <w:szCs w:val="32"/>
        </w:rPr>
        <w:t>израсходовано</w:t>
      </w:r>
      <w:r w:rsidRPr="00B47D0B">
        <w:rPr>
          <w:rFonts w:ascii="Times New Roman" w:hAnsi="Times New Roman" w:cs="Times New Roman"/>
          <w:b/>
          <w:sz w:val="32"/>
          <w:szCs w:val="32"/>
        </w:rPr>
        <w:t xml:space="preserve"> - 8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> </w:t>
      </w:r>
      <w:r w:rsidR="009229F4" w:rsidRPr="00B47D0B">
        <w:rPr>
          <w:rFonts w:ascii="Times New Roman" w:hAnsi="Times New Roman" w:cs="Times New Roman"/>
          <w:b/>
          <w:sz w:val="32"/>
          <w:szCs w:val="32"/>
        </w:rPr>
        <w:t>миллион</w:t>
      </w:r>
      <w:r w:rsidR="0072533F">
        <w:rPr>
          <w:rFonts w:ascii="Times New Roman" w:hAnsi="Times New Roman" w:cs="Times New Roman"/>
          <w:b/>
          <w:sz w:val="32"/>
          <w:szCs w:val="32"/>
        </w:rPr>
        <w:t>ов</w:t>
      </w:r>
      <w:r w:rsidR="008952C7" w:rsidRPr="00B47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b/>
          <w:sz w:val="32"/>
          <w:szCs w:val="32"/>
        </w:rPr>
        <w:t xml:space="preserve">236 </w:t>
      </w:r>
      <w:r w:rsidR="008952C7" w:rsidRPr="00B47D0B">
        <w:rPr>
          <w:rFonts w:ascii="Times New Roman" w:hAnsi="Times New Roman" w:cs="Times New Roman"/>
          <w:b/>
          <w:sz w:val="32"/>
          <w:szCs w:val="32"/>
        </w:rPr>
        <w:t>тысяч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8952C7" w:rsidRPr="00B47D0B">
        <w:rPr>
          <w:rFonts w:ascii="Times New Roman" w:hAnsi="Times New Roman" w:cs="Times New Roman"/>
          <w:b/>
          <w:sz w:val="32"/>
          <w:szCs w:val="32"/>
        </w:rPr>
        <w:t>лей</w:t>
      </w:r>
      <w:r w:rsidR="00EC7F35" w:rsidRPr="00B47D0B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Pr="00B47D0B" w:rsidRDefault="00056F7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 на текущий ремонт зданий и оборудования объектов теплосети</w:t>
      </w:r>
      <w:r w:rsidR="0006662B" w:rsidRPr="00B47D0B">
        <w:rPr>
          <w:rFonts w:ascii="Times New Roman" w:hAnsi="Times New Roman" w:cs="Times New Roman"/>
          <w:sz w:val="32"/>
          <w:szCs w:val="32"/>
        </w:rPr>
        <w:t xml:space="preserve"> – 2</w:t>
      </w:r>
      <w:r w:rsidRPr="00B47D0B">
        <w:rPr>
          <w:rFonts w:ascii="Times New Roman" w:hAnsi="Times New Roman" w:cs="Times New Roman"/>
          <w:sz w:val="32"/>
          <w:szCs w:val="32"/>
        </w:rPr>
        <w:t> </w:t>
      </w:r>
      <w:r w:rsidR="009229F4" w:rsidRPr="00B47D0B">
        <w:rPr>
          <w:rFonts w:ascii="Times New Roman" w:hAnsi="Times New Roman" w:cs="Times New Roman"/>
          <w:sz w:val="32"/>
          <w:szCs w:val="32"/>
        </w:rPr>
        <w:t>миллион</w:t>
      </w:r>
      <w:r w:rsidR="002C0203" w:rsidRPr="00B47D0B">
        <w:rPr>
          <w:rFonts w:ascii="Times New Roman" w:hAnsi="Times New Roman" w:cs="Times New Roman"/>
          <w:sz w:val="32"/>
          <w:szCs w:val="32"/>
        </w:rPr>
        <w:t>а 300</w:t>
      </w:r>
      <w:r w:rsidR="008952C7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Pr="00B47D0B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 w:rsidRPr="00B47D0B">
        <w:rPr>
          <w:rFonts w:ascii="Times New Roman" w:hAnsi="Times New Roman" w:cs="Times New Roman"/>
          <w:sz w:val="32"/>
          <w:szCs w:val="32"/>
        </w:rPr>
        <w:t>лей</w:t>
      </w:r>
      <w:r w:rsidR="00B351AA" w:rsidRPr="00B47D0B">
        <w:rPr>
          <w:rFonts w:ascii="Times New Roman" w:hAnsi="Times New Roman" w:cs="Times New Roman"/>
          <w:sz w:val="32"/>
          <w:szCs w:val="32"/>
        </w:rPr>
        <w:t xml:space="preserve"> (ремонт и замена насосов 29 штук;</w:t>
      </w:r>
      <w:r w:rsidR="00B36D2F" w:rsidRPr="00B47D0B">
        <w:rPr>
          <w:rFonts w:ascii="Times New Roman" w:hAnsi="Times New Roman" w:cs="Times New Roman"/>
          <w:sz w:val="32"/>
          <w:szCs w:val="32"/>
        </w:rPr>
        <w:t xml:space="preserve"> замена комплекта пластин</w:t>
      </w:r>
      <w:r w:rsidR="00B351AA" w:rsidRPr="00B47D0B">
        <w:rPr>
          <w:rFonts w:ascii="Times New Roman" w:hAnsi="Times New Roman" w:cs="Times New Roman"/>
          <w:sz w:val="32"/>
          <w:szCs w:val="32"/>
        </w:rPr>
        <w:t xml:space="preserve"> теплообменника котельной № 2а и котельной № 12,</w:t>
      </w:r>
      <w:r w:rsidR="00B36D2F" w:rsidRPr="00B47D0B">
        <w:rPr>
          <w:rFonts w:ascii="Times New Roman" w:hAnsi="Times New Roman" w:cs="Times New Roman"/>
          <w:sz w:val="32"/>
          <w:szCs w:val="32"/>
        </w:rPr>
        <w:t xml:space="preserve"> прокладки теплообменников</w:t>
      </w:r>
      <w:r w:rsidR="00B351AA" w:rsidRPr="00B47D0B">
        <w:rPr>
          <w:rFonts w:ascii="Times New Roman" w:hAnsi="Times New Roman" w:cs="Times New Roman"/>
          <w:sz w:val="32"/>
          <w:szCs w:val="32"/>
        </w:rPr>
        <w:t xml:space="preserve"> котельной № 1,7,13; осуществлена промывка теплообменников на всех котельных; заменены элементы автоматики котельного оборудования; ремонт и замена запорной арматуры 49 штук, замена манометров 12 штук</w:t>
      </w:r>
      <w:r w:rsidR="00E404C3" w:rsidRPr="00B47D0B">
        <w:rPr>
          <w:rFonts w:ascii="Times New Roman" w:hAnsi="Times New Roman" w:cs="Times New Roman"/>
          <w:sz w:val="32"/>
          <w:szCs w:val="32"/>
        </w:rPr>
        <w:t>, счетчиков воды 6 штук, термометров 37 штук)</w:t>
      </w:r>
      <w:r w:rsidR="0006662B" w:rsidRPr="00B47D0B">
        <w:rPr>
          <w:rFonts w:ascii="Times New Roman" w:hAnsi="Times New Roman" w:cs="Times New Roman"/>
          <w:sz w:val="32"/>
          <w:szCs w:val="32"/>
        </w:rPr>
        <w:t>;</w:t>
      </w:r>
    </w:p>
    <w:p w:rsidR="009229F4" w:rsidRPr="00B47D0B" w:rsidRDefault="00EC7F3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-</w:t>
      </w:r>
      <w:r w:rsidR="009229F4" w:rsidRPr="00B47D0B">
        <w:rPr>
          <w:rFonts w:ascii="Times New Roman" w:hAnsi="Times New Roman" w:cs="Times New Roman"/>
          <w:sz w:val="32"/>
          <w:szCs w:val="32"/>
        </w:rPr>
        <w:t xml:space="preserve"> на текущий</w:t>
      </w:r>
      <w:r w:rsidR="00056F7B" w:rsidRPr="00B47D0B">
        <w:rPr>
          <w:rFonts w:ascii="Times New Roman" w:hAnsi="Times New Roman" w:cs="Times New Roman"/>
          <w:sz w:val="32"/>
          <w:szCs w:val="32"/>
        </w:rPr>
        <w:t xml:space="preserve"> ремонт, замену   трубопроводов на сумму – </w:t>
      </w:r>
      <w:r w:rsidR="002C0203" w:rsidRPr="00B47D0B">
        <w:rPr>
          <w:rFonts w:ascii="Times New Roman" w:hAnsi="Times New Roman" w:cs="Times New Roman"/>
          <w:sz w:val="32"/>
          <w:szCs w:val="32"/>
        </w:rPr>
        <w:t>2</w:t>
      </w:r>
      <w:r w:rsidRPr="00B47D0B">
        <w:rPr>
          <w:rFonts w:ascii="Times New Roman" w:hAnsi="Times New Roman" w:cs="Times New Roman"/>
          <w:sz w:val="32"/>
          <w:szCs w:val="32"/>
        </w:rPr>
        <w:t> </w:t>
      </w:r>
      <w:r w:rsidR="0006662B" w:rsidRPr="00B47D0B">
        <w:rPr>
          <w:rFonts w:ascii="Times New Roman" w:hAnsi="Times New Roman" w:cs="Times New Roman"/>
          <w:sz w:val="32"/>
          <w:szCs w:val="32"/>
        </w:rPr>
        <w:t>миллион</w:t>
      </w:r>
      <w:r w:rsidR="002C0203" w:rsidRPr="00B47D0B">
        <w:rPr>
          <w:rFonts w:ascii="Times New Roman" w:hAnsi="Times New Roman" w:cs="Times New Roman"/>
          <w:sz w:val="32"/>
          <w:szCs w:val="32"/>
        </w:rPr>
        <w:t>а</w:t>
      </w:r>
      <w:r w:rsidR="0006662B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2C0203" w:rsidRPr="00B47D0B">
        <w:rPr>
          <w:rFonts w:ascii="Times New Roman" w:hAnsi="Times New Roman" w:cs="Times New Roman"/>
          <w:sz w:val="32"/>
          <w:szCs w:val="32"/>
        </w:rPr>
        <w:t>792</w:t>
      </w:r>
      <w:r w:rsidR="0006662B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2C0203" w:rsidRPr="00B47D0B">
        <w:rPr>
          <w:rFonts w:ascii="Times New Roman" w:hAnsi="Times New Roman" w:cs="Times New Roman"/>
          <w:sz w:val="32"/>
          <w:szCs w:val="32"/>
        </w:rPr>
        <w:t>и</w:t>
      </w:r>
      <w:r w:rsidR="009229F4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4723B2" w:rsidRPr="00B47D0B">
        <w:rPr>
          <w:rFonts w:ascii="Times New Roman" w:hAnsi="Times New Roman" w:cs="Times New Roman"/>
          <w:sz w:val="32"/>
          <w:szCs w:val="32"/>
        </w:rPr>
        <w:t>рублей</w:t>
      </w:r>
      <w:r w:rsidR="00E404C3" w:rsidRPr="00B47D0B">
        <w:rPr>
          <w:rFonts w:ascii="Times New Roman" w:hAnsi="Times New Roman" w:cs="Times New Roman"/>
          <w:sz w:val="32"/>
          <w:szCs w:val="32"/>
        </w:rPr>
        <w:t xml:space="preserve"> (заменено тепловых сетей 1631 </w:t>
      </w:r>
      <w:proofErr w:type="spellStart"/>
      <w:r w:rsidR="00E404C3" w:rsidRPr="00B47D0B">
        <w:rPr>
          <w:rFonts w:ascii="Times New Roman" w:hAnsi="Times New Roman" w:cs="Times New Roman"/>
          <w:sz w:val="32"/>
          <w:szCs w:val="32"/>
        </w:rPr>
        <w:t>п.м</w:t>
      </w:r>
      <w:proofErr w:type="spellEnd"/>
      <w:r w:rsidR="00E404C3" w:rsidRPr="00B47D0B">
        <w:rPr>
          <w:rFonts w:ascii="Times New Roman" w:hAnsi="Times New Roman" w:cs="Times New Roman"/>
          <w:sz w:val="32"/>
          <w:szCs w:val="32"/>
        </w:rPr>
        <w:t>.)</w:t>
      </w:r>
      <w:r w:rsidR="0006662B" w:rsidRPr="00B47D0B">
        <w:rPr>
          <w:rFonts w:ascii="Times New Roman" w:hAnsi="Times New Roman" w:cs="Times New Roman"/>
          <w:sz w:val="32"/>
          <w:szCs w:val="32"/>
        </w:rPr>
        <w:t>;</w:t>
      </w:r>
      <w:r w:rsidRPr="00B47D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:rsidR="00056F7B" w:rsidRPr="00B47D0B" w:rsidRDefault="00056F7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EC7F35" w:rsidRPr="00B47D0B">
        <w:rPr>
          <w:rFonts w:ascii="Times New Roman" w:hAnsi="Times New Roman" w:cs="Times New Roman"/>
          <w:sz w:val="32"/>
          <w:szCs w:val="32"/>
        </w:rPr>
        <w:t>-</w:t>
      </w:r>
      <w:r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260CAC" w:rsidRPr="00B47D0B">
        <w:rPr>
          <w:rFonts w:ascii="Times New Roman" w:hAnsi="Times New Roman" w:cs="Times New Roman"/>
          <w:sz w:val="32"/>
          <w:szCs w:val="32"/>
        </w:rPr>
        <w:t>поверка и ревизия</w:t>
      </w:r>
      <w:r w:rsidRPr="00B47D0B">
        <w:rPr>
          <w:rFonts w:ascii="Times New Roman" w:hAnsi="Times New Roman" w:cs="Times New Roman"/>
          <w:sz w:val="32"/>
          <w:szCs w:val="32"/>
        </w:rPr>
        <w:t xml:space="preserve"> оборудования </w:t>
      </w:r>
      <w:r w:rsidR="00EC7F35" w:rsidRPr="00B47D0B">
        <w:rPr>
          <w:rFonts w:ascii="Times New Roman" w:hAnsi="Times New Roman" w:cs="Times New Roman"/>
          <w:sz w:val="32"/>
          <w:szCs w:val="32"/>
        </w:rPr>
        <w:t>котельных</w:t>
      </w:r>
      <w:r w:rsidR="00221F7E" w:rsidRPr="00B47D0B">
        <w:rPr>
          <w:rFonts w:ascii="Times New Roman" w:hAnsi="Times New Roman" w:cs="Times New Roman"/>
          <w:sz w:val="32"/>
          <w:szCs w:val="32"/>
        </w:rPr>
        <w:t>, пуско-наладочные работы</w:t>
      </w:r>
      <w:r w:rsidR="00E404C3" w:rsidRPr="00B47D0B">
        <w:rPr>
          <w:rFonts w:ascii="Times New Roman" w:hAnsi="Times New Roman" w:cs="Times New Roman"/>
          <w:sz w:val="32"/>
          <w:szCs w:val="32"/>
        </w:rPr>
        <w:t>, экспертиза промышленной безопасности</w:t>
      </w:r>
      <w:r w:rsidR="001472E0">
        <w:rPr>
          <w:rFonts w:ascii="Times New Roman" w:hAnsi="Times New Roman" w:cs="Times New Roman"/>
          <w:sz w:val="32"/>
          <w:szCs w:val="32"/>
        </w:rPr>
        <w:t xml:space="preserve"> газового оборудования, </w:t>
      </w:r>
      <w:r w:rsidR="00E404C3" w:rsidRPr="00B47D0B">
        <w:rPr>
          <w:rFonts w:ascii="Times New Roman" w:hAnsi="Times New Roman" w:cs="Times New Roman"/>
          <w:sz w:val="32"/>
          <w:szCs w:val="32"/>
        </w:rPr>
        <w:t>ремонт дымовых труб, режимная наладка</w:t>
      </w:r>
      <w:r w:rsidR="00023205" w:rsidRPr="00B47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3205" w:rsidRPr="00B47D0B">
        <w:rPr>
          <w:rFonts w:ascii="Times New Roman" w:hAnsi="Times New Roman" w:cs="Times New Roman"/>
          <w:sz w:val="32"/>
          <w:szCs w:val="32"/>
        </w:rPr>
        <w:t>химводоподготовки</w:t>
      </w:r>
      <w:proofErr w:type="spellEnd"/>
      <w:r w:rsidR="00023205" w:rsidRPr="00B47D0B">
        <w:rPr>
          <w:rFonts w:ascii="Times New Roman" w:hAnsi="Times New Roman" w:cs="Times New Roman"/>
          <w:sz w:val="32"/>
          <w:szCs w:val="32"/>
        </w:rPr>
        <w:t>, ремонт электродвигателей проведенные специализированными подрядными организациями</w:t>
      </w:r>
      <w:r w:rsidR="00EC7F35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8952C7" w:rsidRPr="00B47D0B">
        <w:rPr>
          <w:rFonts w:ascii="Times New Roman" w:hAnsi="Times New Roman" w:cs="Times New Roman"/>
          <w:sz w:val="32"/>
          <w:szCs w:val="32"/>
        </w:rPr>
        <w:t>–</w:t>
      </w:r>
      <w:r w:rsidR="00E404C3" w:rsidRPr="00B47D0B">
        <w:rPr>
          <w:rFonts w:ascii="Times New Roman" w:hAnsi="Times New Roman" w:cs="Times New Roman"/>
          <w:sz w:val="32"/>
          <w:szCs w:val="32"/>
        </w:rPr>
        <w:t>3</w:t>
      </w:r>
      <w:r w:rsidR="0006662B" w:rsidRPr="00B47D0B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E404C3" w:rsidRPr="00B47D0B">
        <w:rPr>
          <w:rFonts w:ascii="Times New Roman" w:hAnsi="Times New Roman" w:cs="Times New Roman"/>
          <w:sz w:val="32"/>
          <w:szCs w:val="32"/>
        </w:rPr>
        <w:t>а 144</w:t>
      </w:r>
      <w:r w:rsidR="008952C7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E404C3" w:rsidRPr="00B47D0B">
        <w:rPr>
          <w:rFonts w:ascii="Times New Roman" w:hAnsi="Times New Roman" w:cs="Times New Roman"/>
          <w:sz w:val="32"/>
          <w:szCs w:val="32"/>
        </w:rPr>
        <w:t>и</w:t>
      </w:r>
      <w:r w:rsidRPr="00B47D0B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 w:rsidRPr="00B47D0B">
        <w:rPr>
          <w:rFonts w:ascii="Times New Roman" w:hAnsi="Times New Roman" w:cs="Times New Roman"/>
          <w:sz w:val="32"/>
          <w:szCs w:val="32"/>
        </w:rPr>
        <w:t>лей</w:t>
      </w:r>
      <w:r w:rsidR="0006662B" w:rsidRPr="00B47D0B">
        <w:rPr>
          <w:rFonts w:ascii="Times New Roman" w:hAnsi="Times New Roman" w:cs="Times New Roman"/>
          <w:sz w:val="32"/>
          <w:szCs w:val="32"/>
        </w:rPr>
        <w:t>.</w:t>
      </w:r>
    </w:p>
    <w:p w:rsidR="00056F7B" w:rsidRPr="00B47D0B" w:rsidRDefault="00005F69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7D0B">
        <w:rPr>
          <w:rFonts w:ascii="Times New Roman" w:hAnsi="Times New Roman" w:cs="Times New Roman"/>
          <w:b/>
          <w:sz w:val="32"/>
          <w:szCs w:val="32"/>
        </w:rPr>
        <w:t>В 2023</w:t>
      </w:r>
      <w:r w:rsidR="005A6613" w:rsidRPr="00B47D0B">
        <w:rPr>
          <w:rFonts w:ascii="Times New Roman" w:hAnsi="Times New Roman" w:cs="Times New Roman"/>
          <w:b/>
          <w:sz w:val="32"/>
          <w:szCs w:val="32"/>
        </w:rPr>
        <w:t xml:space="preserve"> году на 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 xml:space="preserve">текущие работы на </w:t>
      </w:r>
      <w:r w:rsidR="0072533F">
        <w:rPr>
          <w:rFonts w:ascii="Times New Roman" w:hAnsi="Times New Roman" w:cs="Times New Roman"/>
          <w:b/>
          <w:sz w:val="32"/>
          <w:szCs w:val="32"/>
        </w:rPr>
        <w:t xml:space="preserve">объектах ВКХ было израсходовано </w:t>
      </w:r>
      <w:r w:rsidR="00637254" w:rsidRPr="00B47D0B">
        <w:rPr>
          <w:rFonts w:ascii="Times New Roman" w:hAnsi="Times New Roman" w:cs="Times New Roman"/>
          <w:b/>
          <w:sz w:val="32"/>
          <w:szCs w:val="32"/>
        </w:rPr>
        <w:t>- 3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> </w:t>
      </w:r>
      <w:r w:rsidR="005A6613" w:rsidRPr="00B47D0B">
        <w:rPr>
          <w:rFonts w:ascii="Times New Roman" w:hAnsi="Times New Roman" w:cs="Times New Roman"/>
          <w:b/>
          <w:sz w:val="32"/>
          <w:szCs w:val="32"/>
        </w:rPr>
        <w:t>миллион</w:t>
      </w:r>
      <w:r w:rsidR="00637254" w:rsidRPr="00B47D0B">
        <w:rPr>
          <w:rFonts w:ascii="Times New Roman" w:hAnsi="Times New Roman" w:cs="Times New Roman"/>
          <w:b/>
          <w:sz w:val="32"/>
          <w:szCs w:val="32"/>
        </w:rPr>
        <w:t>а</w:t>
      </w:r>
      <w:r w:rsidR="008952C7" w:rsidRPr="00B47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7254" w:rsidRPr="00B47D0B">
        <w:rPr>
          <w:rFonts w:ascii="Times New Roman" w:hAnsi="Times New Roman" w:cs="Times New Roman"/>
          <w:b/>
          <w:sz w:val="32"/>
          <w:szCs w:val="32"/>
        </w:rPr>
        <w:t xml:space="preserve">389 </w:t>
      </w:r>
      <w:r w:rsidR="008952C7" w:rsidRPr="00B47D0B">
        <w:rPr>
          <w:rFonts w:ascii="Times New Roman" w:hAnsi="Times New Roman" w:cs="Times New Roman"/>
          <w:b/>
          <w:sz w:val="32"/>
          <w:szCs w:val="32"/>
        </w:rPr>
        <w:t>тысяч</w:t>
      </w:r>
      <w:r w:rsidR="00056F7B" w:rsidRPr="00B47D0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8952C7" w:rsidRPr="00B47D0B">
        <w:rPr>
          <w:rFonts w:ascii="Times New Roman" w:hAnsi="Times New Roman" w:cs="Times New Roman"/>
          <w:b/>
          <w:sz w:val="32"/>
          <w:szCs w:val="32"/>
        </w:rPr>
        <w:t>лей</w:t>
      </w:r>
      <w:r w:rsidR="00EC7F35" w:rsidRPr="00B47D0B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Pr="00B47D0B" w:rsidRDefault="00056F7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-  на текущий ремонт зданий и оборудования ВКХ</w:t>
      </w:r>
      <w:r w:rsidR="0094396F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C17705" w:rsidRPr="00B47D0B">
        <w:rPr>
          <w:rFonts w:ascii="Times New Roman" w:hAnsi="Times New Roman" w:cs="Times New Roman"/>
          <w:sz w:val="32"/>
          <w:szCs w:val="32"/>
        </w:rPr>
        <w:t>(ремонт и замена глубинных насосов на ВЗУ, фекальных насосов на КНС, запорной арматуры, автоматики очистных сооружений п.</w:t>
      </w:r>
      <w:r w:rsidR="0094396F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C17705" w:rsidRPr="00B47D0B">
        <w:rPr>
          <w:rFonts w:ascii="Times New Roman" w:hAnsi="Times New Roman" w:cs="Times New Roman"/>
          <w:sz w:val="32"/>
          <w:szCs w:val="32"/>
        </w:rPr>
        <w:t>Лотошино)</w:t>
      </w:r>
      <w:r w:rsidR="008952C7" w:rsidRPr="00B47D0B">
        <w:rPr>
          <w:rFonts w:ascii="Times New Roman" w:hAnsi="Times New Roman" w:cs="Times New Roman"/>
          <w:sz w:val="32"/>
          <w:szCs w:val="32"/>
        </w:rPr>
        <w:t>-</w:t>
      </w:r>
      <w:r w:rsidR="00637254" w:rsidRPr="00B47D0B">
        <w:rPr>
          <w:rFonts w:ascii="Times New Roman" w:hAnsi="Times New Roman" w:cs="Times New Roman"/>
          <w:sz w:val="32"/>
          <w:szCs w:val="32"/>
        </w:rPr>
        <w:t xml:space="preserve"> 861</w:t>
      </w:r>
      <w:r w:rsidR="008952C7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637254" w:rsidRPr="00B47D0B">
        <w:rPr>
          <w:rFonts w:ascii="Times New Roman" w:hAnsi="Times New Roman" w:cs="Times New Roman"/>
          <w:sz w:val="32"/>
          <w:szCs w:val="32"/>
        </w:rPr>
        <w:t>а</w:t>
      </w:r>
      <w:r w:rsidRPr="00B47D0B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 w:rsidRPr="00B47D0B">
        <w:rPr>
          <w:rFonts w:ascii="Times New Roman" w:hAnsi="Times New Roman" w:cs="Times New Roman"/>
          <w:sz w:val="32"/>
          <w:szCs w:val="32"/>
        </w:rPr>
        <w:t>лей</w:t>
      </w:r>
      <w:r w:rsidR="004C11ED" w:rsidRPr="00B47D0B">
        <w:rPr>
          <w:rFonts w:ascii="Times New Roman" w:hAnsi="Times New Roman" w:cs="Times New Roman"/>
          <w:sz w:val="32"/>
          <w:szCs w:val="32"/>
        </w:rPr>
        <w:t>;</w:t>
      </w:r>
    </w:p>
    <w:p w:rsidR="00056F7B" w:rsidRPr="00B47D0B" w:rsidRDefault="00056F7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-  на текущий</w:t>
      </w:r>
      <w:r w:rsidR="005A6613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AD6BFC" w:rsidRPr="00B47D0B">
        <w:rPr>
          <w:rFonts w:ascii="Times New Roman" w:hAnsi="Times New Roman" w:cs="Times New Roman"/>
          <w:sz w:val="32"/>
          <w:szCs w:val="32"/>
        </w:rPr>
        <w:t xml:space="preserve">ремонт водопроводных </w:t>
      </w:r>
      <w:r w:rsidR="00637254" w:rsidRPr="00B47D0B">
        <w:rPr>
          <w:rFonts w:ascii="Times New Roman" w:hAnsi="Times New Roman" w:cs="Times New Roman"/>
          <w:sz w:val="32"/>
          <w:szCs w:val="32"/>
        </w:rPr>
        <w:t xml:space="preserve">сетей (заменено 441 </w:t>
      </w:r>
      <w:proofErr w:type="spellStart"/>
      <w:r w:rsidR="00637254" w:rsidRPr="00B47D0B">
        <w:rPr>
          <w:rFonts w:ascii="Times New Roman" w:hAnsi="Times New Roman" w:cs="Times New Roman"/>
          <w:sz w:val="32"/>
          <w:szCs w:val="32"/>
        </w:rPr>
        <w:t>п.м</w:t>
      </w:r>
      <w:proofErr w:type="spellEnd"/>
      <w:r w:rsidR="00637254" w:rsidRPr="00B47D0B">
        <w:rPr>
          <w:rFonts w:ascii="Times New Roman" w:hAnsi="Times New Roman" w:cs="Times New Roman"/>
          <w:sz w:val="32"/>
          <w:szCs w:val="32"/>
        </w:rPr>
        <w:t>., заменено 4 водопроводные колонки, 6 пожарных гидрантов,</w:t>
      </w:r>
      <w:r w:rsidR="00F10600" w:rsidRPr="00B47D0B">
        <w:rPr>
          <w:rFonts w:ascii="Times New Roman" w:hAnsi="Times New Roman" w:cs="Times New Roman"/>
          <w:sz w:val="32"/>
          <w:szCs w:val="32"/>
        </w:rPr>
        <w:t xml:space="preserve"> ремонт 9 </w:t>
      </w:r>
      <w:r w:rsidR="00902B14" w:rsidRPr="00B47D0B">
        <w:rPr>
          <w:rFonts w:ascii="Times New Roman" w:hAnsi="Times New Roman" w:cs="Times New Roman"/>
          <w:sz w:val="32"/>
          <w:szCs w:val="32"/>
        </w:rPr>
        <w:t>водопроводных колодцев)</w:t>
      </w:r>
      <w:r w:rsidR="00637254" w:rsidRPr="00B47D0B">
        <w:rPr>
          <w:rFonts w:ascii="Times New Roman" w:hAnsi="Times New Roman" w:cs="Times New Roman"/>
          <w:sz w:val="32"/>
          <w:szCs w:val="32"/>
        </w:rPr>
        <w:t>– 427</w:t>
      </w:r>
      <w:r w:rsidRPr="00B47D0B">
        <w:rPr>
          <w:rFonts w:ascii="Times New Roman" w:hAnsi="Times New Roman" w:cs="Times New Roman"/>
          <w:sz w:val="32"/>
          <w:szCs w:val="32"/>
        </w:rPr>
        <w:t> </w:t>
      </w:r>
      <w:r w:rsidR="008952C7" w:rsidRPr="00B47D0B">
        <w:rPr>
          <w:rFonts w:ascii="Times New Roman" w:hAnsi="Times New Roman" w:cs="Times New Roman"/>
          <w:sz w:val="32"/>
          <w:szCs w:val="32"/>
        </w:rPr>
        <w:t>тысяч рублей</w:t>
      </w:r>
      <w:r w:rsidR="004C11ED" w:rsidRPr="00B47D0B">
        <w:rPr>
          <w:rFonts w:ascii="Times New Roman" w:hAnsi="Times New Roman" w:cs="Times New Roman"/>
          <w:sz w:val="32"/>
          <w:szCs w:val="32"/>
        </w:rPr>
        <w:t>;</w:t>
      </w:r>
    </w:p>
    <w:p w:rsidR="005A6613" w:rsidRPr="00B47D0B" w:rsidRDefault="005A6613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lastRenderedPageBreak/>
        <w:t xml:space="preserve"> -  на техническое обслуживание и ремонт станци</w:t>
      </w:r>
      <w:r w:rsidR="00AD6BFC" w:rsidRPr="00B47D0B">
        <w:rPr>
          <w:rFonts w:ascii="Times New Roman" w:hAnsi="Times New Roman" w:cs="Times New Roman"/>
          <w:sz w:val="32"/>
          <w:szCs w:val="32"/>
        </w:rPr>
        <w:t xml:space="preserve">й очистки воды- </w:t>
      </w:r>
      <w:r w:rsidR="00637254" w:rsidRPr="00B47D0B">
        <w:rPr>
          <w:rFonts w:ascii="Times New Roman" w:hAnsi="Times New Roman" w:cs="Times New Roman"/>
          <w:sz w:val="32"/>
          <w:szCs w:val="32"/>
        </w:rPr>
        <w:t xml:space="preserve"> 1 миллион 851</w:t>
      </w:r>
      <w:r w:rsidR="00AD6BFC" w:rsidRPr="00B47D0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637254" w:rsidRPr="00B47D0B">
        <w:rPr>
          <w:rFonts w:ascii="Times New Roman" w:hAnsi="Times New Roman" w:cs="Times New Roman"/>
          <w:sz w:val="32"/>
          <w:szCs w:val="32"/>
        </w:rPr>
        <w:t>а</w:t>
      </w:r>
      <w:r w:rsidR="009E0651" w:rsidRPr="00B47D0B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4C11ED" w:rsidRPr="00B47D0B">
        <w:rPr>
          <w:rFonts w:ascii="Times New Roman" w:hAnsi="Times New Roman" w:cs="Times New Roman"/>
          <w:sz w:val="32"/>
          <w:szCs w:val="32"/>
        </w:rPr>
        <w:t>;</w:t>
      </w:r>
    </w:p>
    <w:p w:rsidR="00B526D8" w:rsidRPr="00B47D0B" w:rsidRDefault="00056F7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-  на текущий ремонт, замену и промывку канализационных сете</w:t>
      </w:r>
      <w:r w:rsidR="00EC7F35" w:rsidRPr="00B47D0B">
        <w:rPr>
          <w:rFonts w:ascii="Times New Roman" w:hAnsi="Times New Roman" w:cs="Times New Roman"/>
          <w:sz w:val="32"/>
          <w:szCs w:val="32"/>
        </w:rPr>
        <w:t>й</w:t>
      </w:r>
      <w:r w:rsidR="00902B14" w:rsidRPr="00B47D0B">
        <w:rPr>
          <w:rFonts w:ascii="Times New Roman" w:hAnsi="Times New Roman" w:cs="Times New Roman"/>
          <w:sz w:val="32"/>
          <w:szCs w:val="32"/>
        </w:rPr>
        <w:t xml:space="preserve"> (заменено 300 </w:t>
      </w:r>
      <w:proofErr w:type="spellStart"/>
      <w:r w:rsidR="00902B14" w:rsidRPr="00B47D0B">
        <w:rPr>
          <w:rFonts w:ascii="Times New Roman" w:hAnsi="Times New Roman" w:cs="Times New Roman"/>
          <w:sz w:val="32"/>
          <w:szCs w:val="32"/>
        </w:rPr>
        <w:t>п.м</w:t>
      </w:r>
      <w:proofErr w:type="spellEnd"/>
      <w:r w:rsidR="00902B14" w:rsidRPr="00B47D0B">
        <w:rPr>
          <w:rFonts w:ascii="Times New Roman" w:hAnsi="Times New Roman" w:cs="Times New Roman"/>
          <w:sz w:val="32"/>
          <w:szCs w:val="32"/>
        </w:rPr>
        <w:t>., ремонт 9 канализационных колодцев</w:t>
      </w:r>
      <w:r w:rsidR="00C17705" w:rsidRPr="00B47D0B">
        <w:rPr>
          <w:rFonts w:ascii="Times New Roman" w:hAnsi="Times New Roman" w:cs="Times New Roman"/>
          <w:sz w:val="32"/>
          <w:szCs w:val="32"/>
        </w:rPr>
        <w:t>)</w:t>
      </w:r>
      <w:r w:rsidR="00902B14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637254" w:rsidRPr="00B47D0B">
        <w:rPr>
          <w:rFonts w:ascii="Times New Roman" w:hAnsi="Times New Roman" w:cs="Times New Roman"/>
          <w:sz w:val="32"/>
          <w:szCs w:val="32"/>
        </w:rPr>
        <w:t>- 250</w:t>
      </w:r>
      <w:r w:rsidR="009E0651"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="008952C7" w:rsidRPr="00B47D0B">
        <w:rPr>
          <w:rFonts w:ascii="Times New Roman" w:hAnsi="Times New Roman" w:cs="Times New Roman"/>
          <w:sz w:val="32"/>
          <w:szCs w:val="32"/>
        </w:rPr>
        <w:t>тысяч</w:t>
      </w:r>
      <w:r w:rsidRPr="00B47D0B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 w:rsidRPr="00B47D0B">
        <w:rPr>
          <w:rFonts w:ascii="Times New Roman" w:hAnsi="Times New Roman" w:cs="Times New Roman"/>
          <w:sz w:val="32"/>
          <w:szCs w:val="32"/>
        </w:rPr>
        <w:t>лей</w:t>
      </w:r>
      <w:r w:rsidR="00E366FA" w:rsidRPr="00B47D0B">
        <w:rPr>
          <w:rFonts w:ascii="Times New Roman" w:hAnsi="Times New Roman" w:cs="Times New Roman"/>
          <w:sz w:val="32"/>
          <w:szCs w:val="32"/>
        </w:rPr>
        <w:t>.</w:t>
      </w:r>
    </w:p>
    <w:p w:rsidR="00265260" w:rsidRPr="00B47D0B" w:rsidRDefault="00265260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526D8" w:rsidRPr="00B47D0B" w:rsidRDefault="00B526D8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Центральным управлением Федеральной службы по экологическому, технологическому и атомному надзору была проведена внеплановая выездная проверка в отношении М</w:t>
      </w:r>
      <w:r w:rsidR="00A5055D" w:rsidRPr="00B47D0B">
        <w:rPr>
          <w:rFonts w:ascii="Times New Roman" w:hAnsi="Times New Roman" w:cs="Times New Roman"/>
          <w:sz w:val="32"/>
          <w:szCs w:val="32"/>
        </w:rPr>
        <w:t>К</w:t>
      </w:r>
      <w:r w:rsidRPr="00B47D0B">
        <w:rPr>
          <w:rFonts w:ascii="Times New Roman" w:hAnsi="Times New Roman" w:cs="Times New Roman"/>
          <w:sz w:val="32"/>
          <w:szCs w:val="32"/>
        </w:rPr>
        <w:t>П «Лотошинское ЖКХ». По результатам проверки было выявлено 93 пункта нарушений обязательных требований промышленной безопасности и выдано предписание по их устранению.</w:t>
      </w:r>
    </w:p>
    <w:p w:rsidR="00D26DAB" w:rsidRDefault="00B47D0B" w:rsidP="00DB1B3A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С целью выполнения Предписания </w:t>
      </w:r>
      <w:proofErr w:type="spellStart"/>
      <w:r w:rsidRPr="00B47D0B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B47D0B">
        <w:rPr>
          <w:rFonts w:ascii="Times New Roman" w:hAnsi="Times New Roman" w:cs="Times New Roman"/>
          <w:sz w:val="32"/>
          <w:szCs w:val="32"/>
        </w:rPr>
        <w:t xml:space="preserve"> №6.2-0942пл-П/0162-2021 от 30.11.2021г. и подготовки к отопительному периоду      2023-2024 </w:t>
      </w:r>
      <w:proofErr w:type="spellStart"/>
      <w:r w:rsidRPr="00B47D0B">
        <w:rPr>
          <w:rFonts w:ascii="Times New Roman" w:hAnsi="Times New Roman" w:cs="Times New Roman"/>
          <w:sz w:val="32"/>
          <w:szCs w:val="32"/>
        </w:rPr>
        <w:t>гг</w:t>
      </w:r>
      <w:proofErr w:type="spellEnd"/>
      <w:r w:rsidRPr="00B47D0B">
        <w:rPr>
          <w:rFonts w:ascii="Times New Roman" w:hAnsi="Times New Roman" w:cs="Times New Roman"/>
          <w:sz w:val="32"/>
          <w:szCs w:val="32"/>
        </w:rPr>
        <w:t xml:space="preserve"> были выполнены следующие мер</w:t>
      </w:r>
      <w:r w:rsidR="00C05CCB">
        <w:rPr>
          <w:rFonts w:ascii="Times New Roman" w:hAnsi="Times New Roman" w:cs="Times New Roman"/>
          <w:sz w:val="32"/>
          <w:szCs w:val="32"/>
        </w:rPr>
        <w:t>оприятия в           области промышленной безопасности</w:t>
      </w:r>
      <w:r w:rsidR="001472E0">
        <w:rPr>
          <w:rFonts w:ascii="Times New Roman" w:hAnsi="Times New Roman" w:cs="Times New Roman"/>
          <w:sz w:val="32"/>
          <w:szCs w:val="32"/>
        </w:rPr>
        <w:t>:</w:t>
      </w:r>
      <w:r w:rsidRPr="00B47D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1. Получена лицензия на эксплуатацию взрывопожароопасных и химически опасных производственных объектов </w:t>
      </w:r>
      <w:r w:rsidRPr="00B47D0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47D0B">
        <w:rPr>
          <w:rFonts w:ascii="Times New Roman" w:hAnsi="Times New Roman" w:cs="Times New Roman"/>
          <w:sz w:val="32"/>
          <w:szCs w:val="32"/>
        </w:rPr>
        <w:t>,</w:t>
      </w:r>
      <w:r w:rsidRPr="00B47D0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B47D0B">
        <w:rPr>
          <w:rFonts w:ascii="Times New Roman" w:hAnsi="Times New Roman" w:cs="Times New Roman"/>
          <w:sz w:val="32"/>
          <w:szCs w:val="32"/>
        </w:rPr>
        <w:t>,</w:t>
      </w:r>
      <w:r w:rsidRPr="00B47D0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B47D0B">
        <w:rPr>
          <w:rFonts w:ascii="Times New Roman" w:hAnsi="Times New Roman" w:cs="Times New Roman"/>
          <w:sz w:val="32"/>
          <w:szCs w:val="32"/>
        </w:rPr>
        <w:t xml:space="preserve"> классов опасности, рег. №Л057-00109-50/00652886 от 24.05.2023г. Адрес места осуществления: Московская область, городской округ Лотошино, </w:t>
      </w:r>
      <w:proofErr w:type="spellStart"/>
      <w:r w:rsidRPr="00B47D0B">
        <w:rPr>
          <w:rFonts w:ascii="Times New Roman" w:hAnsi="Times New Roman" w:cs="Times New Roman"/>
          <w:sz w:val="32"/>
          <w:szCs w:val="32"/>
        </w:rPr>
        <w:t>п.Кировский</w:t>
      </w:r>
      <w:proofErr w:type="spellEnd"/>
      <w:r w:rsidRPr="00B47D0B">
        <w:rPr>
          <w:rFonts w:ascii="Times New Roman" w:hAnsi="Times New Roman" w:cs="Times New Roman"/>
          <w:sz w:val="32"/>
          <w:szCs w:val="32"/>
        </w:rPr>
        <w:t xml:space="preserve">, шоссе Волоколамское, д.4.                                                       </w:t>
      </w:r>
      <w:r w:rsidR="00D26D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DAB" w:rsidRDefault="00D26DAB" w:rsidP="00DB1B3A">
      <w:pPr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7D0B" w:rsidRPr="00B47D0B">
        <w:rPr>
          <w:rFonts w:ascii="Times New Roman" w:hAnsi="Times New Roman" w:cs="Times New Roman"/>
          <w:sz w:val="32"/>
          <w:szCs w:val="32"/>
        </w:rPr>
        <w:t xml:space="preserve">2.  Заключен договор с ООО «Эксперт-Гарант ПБ» </w:t>
      </w:r>
      <w:r>
        <w:rPr>
          <w:rFonts w:ascii="Times New Roman" w:hAnsi="Times New Roman" w:cs="Times New Roman"/>
          <w:sz w:val="32"/>
          <w:szCs w:val="32"/>
        </w:rPr>
        <w:t xml:space="preserve">и выполнены следующие </w:t>
      </w:r>
      <w:r w:rsidR="00B47D0B" w:rsidRPr="00B47D0B">
        <w:rPr>
          <w:rFonts w:ascii="Times New Roman" w:hAnsi="Times New Roman" w:cs="Times New Roman"/>
          <w:sz w:val="32"/>
          <w:szCs w:val="32"/>
        </w:rPr>
        <w:t xml:space="preserve">работы: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</w:p>
    <w:p w:rsidR="00B47D0B" w:rsidRPr="00B47D0B" w:rsidRDefault="00B47D0B" w:rsidP="00DB1B3A">
      <w:pPr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- ЭПБ здания крытой стоянки (кот №24); </w:t>
      </w:r>
    </w:p>
    <w:p w:rsidR="00B47D0B" w:rsidRPr="00B47D0B" w:rsidRDefault="001472E0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47D0B" w:rsidRPr="00B47D0B">
        <w:rPr>
          <w:rFonts w:ascii="Times New Roman" w:hAnsi="Times New Roman" w:cs="Times New Roman"/>
          <w:sz w:val="32"/>
          <w:szCs w:val="32"/>
        </w:rPr>
        <w:t>ЭПБ наружных газопроводов и оборудования на них котельных №12,20,24;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ЭПБ дымовых труб - 27штук;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ЭПБ паровых котлов котельной №4 (Е-1/9- 1Г) – 4 шт.;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ЭПБ тепловых сетей от котельных №1-18,</w:t>
      </w:r>
      <w:r w:rsidR="00D26DAB">
        <w:rPr>
          <w:rFonts w:ascii="Times New Roman" w:hAnsi="Times New Roman" w:cs="Times New Roman"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sz w:val="32"/>
          <w:szCs w:val="32"/>
        </w:rPr>
        <w:t>№20,</w:t>
      </w:r>
      <w:r w:rsidR="00D26DAB">
        <w:rPr>
          <w:rFonts w:ascii="Times New Roman" w:hAnsi="Times New Roman" w:cs="Times New Roman"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sz w:val="32"/>
          <w:szCs w:val="32"/>
        </w:rPr>
        <w:t>№24;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ЭПБ сетей горячего водоснабжения от котельных №1-12, №14,</w:t>
      </w:r>
      <w:r w:rsidR="00D26DAB">
        <w:rPr>
          <w:rFonts w:ascii="Times New Roman" w:hAnsi="Times New Roman" w:cs="Times New Roman"/>
          <w:sz w:val="32"/>
          <w:szCs w:val="32"/>
        </w:rPr>
        <w:t xml:space="preserve"> №17, </w:t>
      </w:r>
      <w:r w:rsidRPr="00B47D0B">
        <w:rPr>
          <w:rFonts w:ascii="Times New Roman" w:hAnsi="Times New Roman" w:cs="Times New Roman"/>
          <w:sz w:val="32"/>
          <w:szCs w:val="32"/>
        </w:rPr>
        <w:t>№20,</w:t>
      </w:r>
      <w:r w:rsidR="00D26DAB">
        <w:rPr>
          <w:rFonts w:ascii="Times New Roman" w:hAnsi="Times New Roman" w:cs="Times New Roman"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sz w:val="32"/>
          <w:szCs w:val="32"/>
        </w:rPr>
        <w:t>№24;</w:t>
      </w:r>
    </w:p>
    <w:p w:rsidR="00B47D0B" w:rsidRPr="00B47D0B" w:rsidRDefault="00CE1EA2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</w:t>
      </w:r>
      <w:r w:rsidR="00B47D0B" w:rsidRPr="00B47D0B">
        <w:rPr>
          <w:rFonts w:ascii="Times New Roman" w:hAnsi="Times New Roman" w:cs="Times New Roman"/>
          <w:sz w:val="32"/>
          <w:szCs w:val="32"/>
        </w:rPr>
        <w:t xml:space="preserve">ехническое диагностирование водогрейных котлов – 60 шт. 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  3. Заключены договоры </w:t>
      </w:r>
      <w:r w:rsidR="00D26DAB">
        <w:rPr>
          <w:rFonts w:ascii="Times New Roman" w:hAnsi="Times New Roman" w:cs="Times New Roman"/>
          <w:sz w:val="32"/>
          <w:szCs w:val="32"/>
        </w:rPr>
        <w:t xml:space="preserve">с ООО «ДАР-СПЕЦ» </w:t>
      </w:r>
      <w:r w:rsidRPr="00B47D0B">
        <w:rPr>
          <w:rFonts w:ascii="Times New Roman" w:hAnsi="Times New Roman" w:cs="Times New Roman"/>
          <w:sz w:val="32"/>
          <w:szCs w:val="32"/>
        </w:rPr>
        <w:t>и выполнены следующие работы: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ЭПБ газогорелочных устройств котлов, ГРУ и внутренних газопроводов котельных №12,</w:t>
      </w:r>
      <w:r w:rsidR="00CE1EA2">
        <w:rPr>
          <w:rFonts w:ascii="Times New Roman" w:hAnsi="Times New Roman" w:cs="Times New Roman"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sz w:val="32"/>
          <w:szCs w:val="32"/>
        </w:rPr>
        <w:t>№20;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ЭПБ ГРУ и внутреннего газопровода котельной №4.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lastRenderedPageBreak/>
        <w:t xml:space="preserve">   4. Заключен договор с ООО ПВФ «ЦЭТ» и выполнены работы по   режимной наладке паровых и водогрейных котлов котельных №1-18, №20.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  5. Заключен договор с ИП Лялин Андрей Владимирович и выполнены работы по   режимной наладке оборудования </w:t>
      </w:r>
      <w:proofErr w:type="spellStart"/>
      <w:r w:rsidRPr="00B47D0B">
        <w:rPr>
          <w:rFonts w:ascii="Times New Roman" w:hAnsi="Times New Roman" w:cs="Times New Roman"/>
          <w:sz w:val="32"/>
          <w:szCs w:val="32"/>
        </w:rPr>
        <w:t>химводоподготовки</w:t>
      </w:r>
      <w:proofErr w:type="spellEnd"/>
      <w:r w:rsidRPr="00B47D0B">
        <w:rPr>
          <w:rFonts w:ascii="Times New Roman" w:hAnsi="Times New Roman" w:cs="Times New Roman"/>
          <w:sz w:val="32"/>
          <w:szCs w:val="32"/>
        </w:rPr>
        <w:t xml:space="preserve"> котельных №1 -8, №11-13,</w:t>
      </w:r>
      <w:r w:rsidR="001472E0">
        <w:rPr>
          <w:rFonts w:ascii="Times New Roman" w:hAnsi="Times New Roman" w:cs="Times New Roman"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sz w:val="32"/>
          <w:szCs w:val="32"/>
        </w:rPr>
        <w:t>№20.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  6. Заключен договор с ИП Могучев Александр Александрович и выполнен ремонт дымовой трубы котельной №4.</w:t>
      </w:r>
    </w:p>
    <w:p w:rsidR="00B47D0B" w:rsidRPr="00B85D93" w:rsidRDefault="00B85D93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7D0B" w:rsidRPr="00B85D93">
        <w:rPr>
          <w:rFonts w:ascii="Times New Roman" w:hAnsi="Times New Roman" w:cs="Times New Roman"/>
          <w:sz w:val="32"/>
          <w:szCs w:val="32"/>
        </w:rPr>
        <w:t xml:space="preserve"> Работы проведены МКП «Лотошинское ЖКХ» за счет собственных средств. Стоимость работ составила 2 220 945, 47руб. </w:t>
      </w:r>
    </w:p>
    <w:p w:rsidR="00B47D0B" w:rsidRPr="00B47D0B" w:rsidRDefault="00B47D0B" w:rsidP="00DB1B3A">
      <w:pPr>
        <w:pStyle w:val="a5"/>
        <w:spacing w:after="0" w:line="240" w:lineRule="auto"/>
        <w:ind w:left="-567" w:firstLine="86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7. 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Поставлено на учет в </w:t>
      </w:r>
      <w:r w:rsidRPr="00B47D0B">
        <w:rPr>
          <w:rFonts w:ascii="Times New Roman" w:hAnsi="Times New Roman" w:cs="Times New Roman"/>
          <w:sz w:val="32"/>
          <w:szCs w:val="32"/>
        </w:rPr>
        <w:t xml:space="preserve">Центральном управлении </w:t>
      </w:r>
      <w:proofErr w:type="spellStart"/>
      <w:proofErr w:type="gramStart"/>
      <w:r w:rsidRPr="00B47D0B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B47D0B">
        <w:rPr>
          <w:rFonts w:ascii="Times New Roman" w:hAnsi="Times New Roman" w:cs="Times New Roman"/>
          <w:sz w:val="32"/>
          <w:szCs w:val="32"/>
        </w:rPr>
        <w:t xml:space="preserve"> 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оборудование</w:t>
      </w:r>
      <w:proofErr w:type="gramEnd"/>
      <w:r w:rsidR="00C05CC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,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работающее под давлением:</w:t>
      </w:r>
    </w:p>
    <w:p w:rsidR="001472E0" w:rsidRPr="00B47D0B" w:rsidRDefault="00B47D0B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- </w:t>
      </w:r>
      <w:r w:rsidRPr="00B47D0B">
        <w:rPr>
          <w:rFonts w:ascii="Times New Roman" w:hAnsi="Times New Roman" w:cs="Times New Roman"/>
          <w:sz w:val="32"/>
          <w:szCs w:val="32"/>
        </w:rPr>
        <w:t xml:space="preserve">трубопровод </w:t>
      </w:r>
      <w:r w:rsidRPr="00B47D0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B47D0B">
        <w:rPr>
          <w:rFonts w:ascii="Times New Roman" w:hAnsi="Times New Roman" w:cs="Times New Roman"/>
          <w:sz w:val="32"/>
          <w:szCs w:val="32"/>
        </w:rPr>
        <w:t xml:space="preserve"> категории в котельной №3а;</w:t>
      </w:r>
    </w:p>
    <w:p w:rsidR="00B47D0B" w:rsidRPr="00B47D0B" w:rsidRDefault="00B85D93" w:rsidP="00DB1B3A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472E0">
        <w:rPr>
          <w:rFonts w:ascii="Times New Roman" w:hAnsi="Times New Roman" w:cs="Times New Roman"/>
          <w:sz w:val="32"/>
          <w:szCs w:val="32"/>
        </w:rPr>
        <w:t>в</w:t>
      </w:r>
      <w:r w:rsidR="00B47D0B" w:rsidRPr="00B47D0B">
        <w:rPr>
          <w:rFonts w:ascii="Times New Roman" w:hAnsi="Times New Roman" w:cs="Times New Roman"/>
          <w:sz w:val="32"/>
          <w:szCs w:val="32"/>
        </w:rPr>
        <w:t>одогрейный</w:t>
      </w:r>
      <w:r w:rsidR="001472E0">
        <w:rPr>
          <w:rFonts w:ascii="Times New Roman" w:hAnsi="Times New Roman" w:cs="Times New Roman"/>
          <w:sz w:val="32"/>
          <w:szCs w:val="32"/>
        </w:rPr>
        <w:t xml:space="preserve"> </w:t>
      </w:r>
      <w:r w:rsidR="00D26DAB">
        <w:rPr>
          <w:rFonts w:ascii="Times New Roman" w:hAnsi="Times New Roman" w:cs="Times New Roman"/>
          <w:sz w:val="32"/>
          <w:szCs w:val="32"/>
        </w:rPr>
        <w:t xml:space="preserve">котел КВ-ГМ-10-150 зав. № 8288,                                      </w:t>
      </w:r>
      <w:r w:rsidR="001472E0">
        <w:rPr>
          <w:rFonts w:ascii="Times New Roman" w:hAnsi="Times New Roman" w:cs="Times New Roman"/>
          <w:sz w:val="32"/>
          <w:szCs w:val="32"/>
        </w:rPr>
        <w:t xml:space="preserve">     </w:t>
      </w:r>
      <w:r w:rsidR="00DB1B3A">
        <w:rPr>
          <w:rFonts w:ascii="Times New Roman" w:hAnsi="Times New Roman" w:cs="Times New Roman"/>
          <w:sz w:val="32"/>
          <w:szCs w:val="32"/>
        </w:rPr>
        <w:t>-</w:t>
      </w:r>
      <w:r w:rsidR="00B47D0B" w:rsidRPr="00B47D0B">
        <w:rPr>
          <w:rFonts w:ascii="Times New Roman" w:hAnsi="Times New Roman" w:cs="Times New Roman"/>
          <w:sz w:val="32"/>
          <w:szCs w:val="32"/>
        </w:rPr>
        <w:t>водогрейный котел КВ-ГМ-10-150 зав. № 9160,</w:t>
      </w:r>
      <w:r w:rsidR="00D26DAB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1472E0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26DAB">
        <w:rPr>
          <w:rFonts w:ascii="Times New Roman" w:hAnsi="Times New Roman" w:cs="Times New Roman"/>
          <w:sz w:val="32"/>
          <w:szCs w:val="32"/>
        </w:rPr>
        <w:t xml:space="preserve">  </w:t>
      </w:r>
      <w:r w:rsidR="00B47D0B" w:rsidRPr="00B47D0B">
        <w:rPr>
          <w:rFonts w:ascii="Times New Roman" w:hAnsi="Times New Roman" w:cs="Times New Roman"/>
          <w:sz w:val="32"/>
          <w:szCs w:val="32"/>
        </w:rPr>
        <w:t>-котел паровой Е-1,0-0,9-1Г зав. № М042628,</w:t>
      </w:r>
      <w:r w:rsidR="00D26DAB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1472E0">
        <w:rPr>
          <w:rFonts w:ascii="Times New Roman" w:hAnsi="Times New Roman" w:cs="Times New Roman"/>
          <w:sz w:val="32"/>
          <w:szCs w:val="32"/>
        </w:rPr>
        <w:t xml:space="preserve"> </w:t>
      </w:r>
      <w:r w:rsidR="00D26DAB">
        <w:rPr>
          <w:rFonts w:ascii="Times New Roman" w:hAnsi="Times New Roman" w:cs="Times New Roman"/>
          <w:sz w:val="32"/>
          <w:szCs w:val="32"/>
        </w:rPr>
        <w:t xml:space="preserve">  </w:t>
      </w:r>
      <w:r w:rsidR="00DB1B3A">
        <w:rPr>
          <w:rFonts w:ascii="Times New Roman" w:hAnsi="Times New Roman" w:cs="Times New Roman"/>
          <w:sz w:val="32"/>
          <w:szCs w:val="32"/>
        </w:rPr>
        <w:t>-</w:t>
      </w:r>
      <w:r w:rsidR="00B47D0B" w:rsidRPr="00B47D0B">
        <w:rPr>
          <w:rFonts w:ascii="Times New Roman" w:hAnsi="Times New Roman" w:cs="Times New Roman"/>
          <w:sz w:val="32"/>
          <w:szCs w:val="32"/>
        </w:rPr>
        <w:t>котел паровой Е-1,0-0,9-1Г зав. № М042674,</w:t>
      </w:r>
      <w:r w:rsidR="00D26DAB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1472E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26DAB">
        <w:rPr>
          <w:rFonts w:ascii="Times New Roman" w:hAnsi="Times New Roman" w:cs="Times New Roman"/>
          <w:sz w:val="32"/>
          <w:szCs w:val="32"/>
        </w:rPr>
        <w:t xml:space="preserve">  </w:t>
      </w:r>
      <w:r w:rsidR="00DB1B3A">
        <w:rPr>
          <w:rFonts w:ascii="Times New Roman" w:hAnsi="Times New Roman" w:cs="Times New Roman"/>
          <w:sz w:val="32"/>
          <w:szCs w:val="32"/>
        </w:rPr>
        <w:t>-</w:t>
      </w:r>
      <w:r w:rsidR="00B47D0B" w:rsidRPr="00B47D0B">
        <w:rPr>
          <w:rFonts w:ascii="Times New Roman" w:hAnsi="Times New Roman" w:cs="Times New Roman"/>
          <w:sz w:val="32"/>
          <w:szCs w:val="32"/>
        </w:rPr>
        <w:t>котел паровой Е-1,0-0,9-1Г зав. № М042683,</w:t>
      </w:r>
      <w:r w:rsidR="00D26DAB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1472E0">
        <w:rPr>
          <w:rFonts w:ascii="Times New Roman" w:hAnsi="Times New Roman" w:cs="Times New Roman"/>
          <w:sz w:val="32"/>
          <w:szCs w:val="32"/>
        </w:rPr>
        <w:t xml:space="preserve">       </w:t>
      </w:r>
      <w:r w:rsidR="00D26DAB">
        <w:rPr>
          <w:rFonts w:ascii="Times New Roman" w:hAnsi="Times New Roman" w:cs="Times New Roman"/>
          <w:sz w:val="32"/>
          <w:szCs w:val="32"/>
        </w:rPr>
        <w:t xml:space="preserve"> </w:t>
      </w:r>
      <w:r w:rsidR="00B47D0B" w:rsidRPr="00B47D0B">
        <w:rPr>
          <w:rFonts w:ascii="Times New Roman" w:hAnsi="Times New Roman" w:cs="Times New Roman"/>
          <w:sz w:val="32"/>
          <w:szCs w:val="32"/>
        </w:rPr>
        <w:t>- котел паровой Е-1,0-0,9-1Г зав. № М042623,</w:t>
      </w:r>
    </w:p>
    <w:p w:rsidR="00B47D0B" w:rsidRPr="00B47D0B" w:rsidRDefault="00B47D0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котел паровой Е-1,0-0,9-1Г зав. № М042627,</w:t>
      </w:r>
    </w:p>
    <w:p w:rsidR="00B47D0B" w:rsidRPr="00B47D0B" w:rsidRDefault="00B47D0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- котел паровой Е-1,0-0,9-1Г зав. № М043142,</w:t>
      </w:r>
    </w:p>
    <w:p w:rsidR="00B47D0B" w:rsidRPr="00B47D0B" w:rsidRDefault="00B47D0B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- трубопровод пара </w:t>
      </w:r>
      <w:r w:rsidRPr="00B47D0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B47D0B">
        <w:rPr>
          <w:rFonts w:ascii="Times New Roman" w:hAnsi="Times New Roman" w:cs="Times New Roman"/>
          <w:sz w:val="32"/>
          <w:szCs w:val="32"/>
        </w:rPr>
        <w:t xml:space="preserve"> категории в котельной № 4,</w:t>
      </w:r>
    </w:p>
    <w:p w:rsidR="00B47D0B" w:rsidRPr="00B47D0B" w:rsidRDefault="00B47D0B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- трубопровод горячей воды 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IV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категории в здании ЦТП,</w:t>
      </w:r>
    </w:p>
    <w:p w:rsidR="00B85D93" w:rsidRDefault="00B47D0B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7D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трубопровод горячей воды 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IV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категории </w:t>
      </w:r>
      <w:r w:rsidRPr="00B47D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 здания котельной № 3а до здания ЦТП, </w:t>
      </w:r>
    </w:p>
    <w:p w:rsidR="00AA6FB2" w:rsidRDefault="00B47D0B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- трубопровод горячей воды 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IV</w:t>
      </w:r>
      <w:r w:rsidRPr="00B47D0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категории от тепловой камеры № 1 здания котельной № 3а до культурно-спортивного центра «Лотошино».</w:t>
      </w:r>
    </w:p>
    <w:p w:rsidR="00CE1EA2" w:rsidRDefault="00CE1EA2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:rsidR="00B85D93" w:rsidRPr="00B85D93" w:rsidRDefault="00B85D93" w:rsidP="00DB1B3A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:rsidR="009E0651" w:rsidRPr="00B47D0B" w:rsidRDefault="006135FC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>Среднесписочная ч</w:t>
      </w:r>
      <w:r w:rsidR="003B2C7B" w:rsidRPr="00B47D0B">
        <w:rPr>
          <w:rFonts w:ascii="Times New Roman" w:hAnsi="Times New Roman" w:cs="Times New Roman"/>
          <w:sz w:val="32"/>
          <w:szCs w:val="32"/>
        </w:rPr>
        <w:t>исленность р</w:t>
      </w:r>
      <w:r w:rsidRPr="00B47D0B">
        <w:rPr>
          <w:rFonts w:ascii="Times New Roman" w:hAnsi="Times New Roman" w:cs="Times New Roman"/>
          <w:sz w:val="32"/>
          <w:szCs w:val="32"/>
        </w:rPr>
        <w:t>а</w:t>
      </w:r>
      <w:r w:rsidR="00F10600" w:rsidRPr="00B47D0B">
        <w:rPr>
          <w:rFonts w:ascii="Times New Roman" w:hAnsi="Times New Roman" w:cs="Times New Roman"/>
          <w:sz w:val="32"/>
          <w:szCs w:val="32"/>
        </w:rPr>
        <w:t>ботников на предприятии за 2023</w:t>
      </w:r>
      <w:r w:rsidR="00C17705" w:rsidRPr="00B47D0B">
        <w:rPr>
          <w:rFonts w:ascii="Times New Roman" w:hAnsi="Times New Roman" w:cs="Times New Roman"/>
          <w:sz w:val="32"/>
          <w:szCs w:val="32"/>
        </w:rPr>
        <w:t xml:space="preserve"> год составила </w:t>
      </w:r>
      <w:r w:rsidR="00F10600" w:rsidRPr="00B47D0B">
        <w:rPr>
          <w:rFonts w:ascii="Times New Roman" w:hAnsi="Times New Roman" w:cs="Times New Roman"/>
          <w:sz w:val="32"/>
          <w:szCs w:val="32"/>
        </w:rPr>
        <w:t>334</w:t>
      </w:r>
      <w:r w:rsidR="00C648D7">
        <w:rPr>
          <w:rFonts w:ascii="Times New Roman" w:hAnsi="Times New Roman" w:cs="Times New Roman"/>
          <w:sz w:val="32"/>
          <w:szCs w:val="32"/>
        </w:rPr>
        <w:t xml:space="preserve"> </w:t>
      </w:r>
      <w:r w:rsidR="003B2C7B" w:rsidRPr="00B47D0B">
        <w:rPr>
          <w:rFonts w:ascii="Times New Roman" w:hAnsi="Times New Roman" w:cs="Times New Roman"/>
          <w:sz w:val="32"/>
          <w:szCs w:val="32"/>
        </w:rPr>
        <w:t>чел</w:t>
      </w:r>
      <w:r w:rsidR="001B14C5" w:rsidRPr="00B47D0B">
        <w:rPr>
          <w:rFonts w:ascii="Times New Roman" w:hAnsi="Times New Roman" w:cs="Times New Roman"/>
          <w:sz w:val="32"/>
          <w:szCs w:val="32"/>
        </w:rPr>
        <w:t>овек</w:t>
      </w:r>
      <w:r w:rsidR="00C17705" w:rsidRPr="00B47D0B">
        <w:rPr>
          <w:rFonts w:ascii="Times New Roman" w:hAnsi="Times New Roman" w:cs="Times New Roman"/>
          <w:sz w:val="32"/>
          <w:szCs w:val="32"/>
        </w:rPr>
        <w:t>а</w:t>
      </w:r>
      <w:r w:rsidR="001B14C5" w:rsidRPr="00B47D0B">
        <w:rPr>
          <w:rFonts w:ascii="Times New Roman" w:hAnsi="Times New Roman" w:cs="Times New Roman"/>
          <w:sz w:val="32"/>
          <w:szCs w:val="32"/>
        </w:rPr>
        <w:t>.</w:t>
      </w:r>
      <w:r w:rsidR="00A83AC3" w:rsidRPr="00B47D0B">
        <w:rPr>
          <w:rFonts w:ascii="Times New Roman" w:hAnsi="Times New Roman" w:cs="Times New Roman"/>
          <w:sz w:val="32"/>
          <w:szCs w:val="32"/>
        </w:rPr>
        <w:t xml:space="preserve"> Средний воз</w:t>
      </w:r>
      <w:r w:rsidR="00F10600" w:rsidRPr="00B47D0B">
        <w:rPr>
          <w:rFonts w:ascii="Times New Roman" w:hAnsi="Times New Roman" w:cs="Times New Roman"/>
          <w:sz w:val="32"/>
          <w:szCs w:val="32"/>
        </w:rPr>
        <w:t>раст работников предприятия – 51</w:t>
      </w:r>
      <w:r w:rsidR="00251DFD" w:rsidRPr="00B47D0B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C69E8" w:rsidRPr="00B47D0B" w:rsidRDefault="00CC69E8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6135FC" w:rsidRPr="00B47D0B" w:rsidRDefault="00C1770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Средняя зарплата за 2023 </w:t>
      </w:r>
      <w:r w:rsidR="00C53FEA" w:rsidRPr="00B47D0B">
        <w:rPr>
          <w:rFonts w:ascii="Times New Roman" w:hAnsi="Times New Roman" w:cs="Times New Roman"/>
          <w:sz w:val="32"/>
          <w:szCs w:val="32"/>
        </w:rPr>
        <w:t>год</w:t>
      </w:r>
      <w:r w:rsidR="00E0459C" w:rsidRPr="00B47D0B">
        <w:rPr>
          <w:rFonts w:ascii="Times New Roman" w:hAnsi="Times New Roman" w:cs="Times New Roman"/>
          <w:sz w:val="32"/>
          <w:szCs w:val="32"/>
        </w:rPr>
        <w:t xml:space="preserve"> составила</w:t>
      </w:r>
      <w:r w:rsidRPr="00B47D0B">
        <w:rPr>
          <w:rFonts w:ascii="Times New Roman" w:hAnsi="Times New Roman" w:cs="Times New Roman"/>
          <w:sz w:val="32"/>
          <w:szCs w:val="32"/>
        </w:rPr>
        <w:t xml:space="preserve"> 32 219</w:t>
      </w:r>
      <w:r w:rsidR="00354ECA" w:rsidRPr="00B47D0B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E0459C" w:rsidRPr="00B47D0B">
        <w:rPr>
          <w:rFonts w:ascii="Times New Roman" w:hAnsi="Times New Roman" w:cs="Times New Roman"/>
          <w:sz w:val="32"/>
          <w:szCs w:val="32"/>
        </w:rPr>
        <w:t>.</w:t>
      </w:r>
    </w:p>
    <w:p w:rsidR="007834E5" w:rsidRPr="00B47D0B" w:rsidRDefault="007834E5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834E5" w:rsidRPr="00B47D0B" w:rsidRDefault="00CF2187" w:rsidP="00DB1B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47D0B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7834E5" w:rsidRPr="00B47D0B" w:rsidSect="00DB1B3A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6D4"/>
    <w:multiLevelType w:val="hybridMultilevel"/>
    <w:tmpl w:val="199CB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F39"/>
    <w:multiLevelType w:val="hybridMultilevel"/>
    <w:tmpl w:val="B9EE86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957DB6"/>
    <w:multiLevelType w:val="hybridMultilevel"/>
    <w:tmpl w:val="1012F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7014B"/>
    <w:multiLevelType w:val="hybridMultilevel"/>
    <w:tmpl w:val="9D6C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F2A"/>
    <w:multiLevelType w:val="hybridMultilevel"/>
    <w:tmpl w:val="BA8C1384"/>
    <w:lvl w:ilvl="0" w:tplc="4EE868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8046157"/>
    <w:multiLevelType w:val="hybridMultilevel"/>
    <w:tmpl w:val="094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2F1C"/>
    <w:multiLevelType w:val="hybridMultilevel"/>
    <w:tmpl w:val="EC784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6FB"/>
    <w:rsid w:val="00005F69"/>
    <w:rsid w:val="00006EB9"/>
    <w:rsid w:val="00023205"/>
    <w:rsid w:val="000403DB"/>
    <w:rsid w:val="00052438"/>
    <w:rsid w:val="00056F7B"/>
    <w:rsid w:val="0006662B"/>
    <w:rsid w:val="00085138"/>
    <w:rsid w:val="000E0C3E"/>
    <w:rsid w:val="000F2011"/>
    <w:rsid w:val="000F5150"/>
    <w:rsid w:val="000F738A"/>
    <w:rsid w:val="00115324"/>
    <w:rsid w:val="00131477"/>
    <w:rsid w:val="001472E0"/>
    <w:rsid w:val="001563E8"/>
    <w:rsid w:val="00171A32"/>
    <w:rsid w:val="0019592F"/>
    <w:rsid w:val="001B14C5"/>
    <w:rsid w:val="001B7828"/>
    <w:rsid w:val="001C5FC4"/>
    <w:rsid w:val="001D14CC"/>
    <w:rsid w:val="001D3B30"/>
    <w:rsid w:val="001D601F"/>
    <w:rsid w:val="001D6F69"/>
    <w:rsid w:val="00221F7E"/>
    <w:rsid w:val="00227317"/>
    <w:rsid w:val="00251DFD"/>
    <w:rsid w:val="00260CAC"/>
    <w:rsid w:val="00264B2F"/>
    <w:rsid w:val="00265260"/>
    <w:rsid w:val="00274995"/>
    <w:rsid w:val="00274C14"/>
    <w:rsid w:val="00280EDF"/>
    <w:rsid w:val="002A1A88"/>
    <w:rsid w:val="002A481D"/>
    <w:rsid w:val="002A4A15"/>
    <w:rsid w:val="002A5306"/>
    <w:rsid w:val="002C0203"/>
    <w:rsid w:val="002E461B"/>
    <w:rsid w:val="002F7329"/>
    <w:rsid w:val="003108CD"/>
    <w:rsid w:val="00321503"/>
    <w:rsid w:val="0033049A"/>
    <w:rsid w:val="003322D6"/>
    <w:rsid w:val="003349E4"/>
    <w:rsid w:val="00352810"/>
    <w:rsid w:val="00354ECA"/>
    <w:rsid w:val="003609F0"/>
    <w:rsid w:val="003748F9"/>
    <w:rsid w:val="00385AD5"/>
    <w:rsid w:val="00390006"/>
    <w:rsid w:val="003A0FDA"/>
    <w:rsid w:val="003A3075"/>
    <w:rsid w:val="003B2C7B"/>
    <w:rsid w:val="003D2FEB"/>
    <w:rsid w:val="003D5B41"/>
    <w:rsid w:val="003E4636"/>
    <w:rsid w:val="003E644B"/>
    <w:rsid w:val="003F6D2D"/>
    <w:rsid w:val="00401880"/>
    <w:rsid w:val="00426F44"/>
    <w:rsid w:val="00436059"/>
    <w:rsid w:val="004600C1"/>
    <w:rsid w:val="004723B2"/>
    <w:rsid w:val="00475407"/>
    <w:rsid w:val="00483D75"/>
    <w:rsid w:val="00483EC7"/>
    <w:rsid w:val="004A18BF"/>
    <w:rsid w:val="004A5721"/>
    <w:rsid w:val="004C11ED"/>
    <w:rsid w:val="004C241B"/>
    <w:rsid w:val="004D2CF0"/>
    <w:rsid w:val="004D3A83"/>
    <w:rsid w:val="0051663C"/>
    <w:rsid w:val="00524529"/>
    <w:rsid w:val="0054385C"/>
    <w:rsid w:val="00572DF5"/>
    <w:rsid w:val="00574A55"/>
    <w:rsid w:val="00582387"/>
    <w:rsid w:val="005A30B3"/>
    <w:rsid w:val="005A6613"/>
    <w:rsid w:val="005F5F79"/>
    <w:rsid w:val="006135FC"/>
    <w:rsid w:val="006162DF"/>
    <w:rsid w:val="00616E45"/>
    <w:rsid w:val="006242CD"/>
    <w:rsid w:val="00637254"/>
    <w:rsid w:val="00667DE3"/>
    <w:rsid w:val="006713E7"/>
    <w:rsid w:val="00676DAF"/>
    <w:rsid w:val="00682DBF"/>
    <w:rsid w:val="00684844"/>
    <w:rsid w:val="006B00BE"/>
    <w:rsid w:val="006C5BAE"/>
    <w:rsid w:val="006F5A86"/>
    <w:rsid w:val="007141E5"/>
    <w:rsid w:val="00723C52"/>
    <w:rsid w:val="0072533F"/>
    <w:rsid w:val="00725443"/>
    <w:rsid w:val="007274DD"/>
    <w:rsid w:val="007333E8"/>
    <w:rsid w:val="007834E5"/>
    <w:rsid w:val="00787C79"/>
    <w:rsid w:val="007A0084"/>
    <w:rsid w:val="007C1EEA"/>
    <w:rsid w:val="007C6D99"/>
    <w:rsid w:val="007D2E9E"/>
    <w:rsid w:val="007D48C5"/>
    <w:rsid w:val="00800E09"/>
    <w:rsid w:val="00823E57"/>
    <w:rsid w:val="00830F8D"/>
    <w:rsid w:val="00836C2D"/>
    <w:rsid w:val="008506D1"/>
    <w:rsid w:val="00852100"/>
    <w:rsid w:val="00877CE7"/>
    <w:rsid w:val="00887C2D"/>
    <w:rsid w:val="008952C7"/>
    <w:rsid w:val="008A0703"/>
    <w:rsid w:val="008A09AE"/>
    <w:rsid w:val="008C440C"/>
    <w:rsid w:val="008D06FB"/>
    <w:rsid w:val="008E1238"/>
    <w:rsid w:val="008F270C"/>
    <w:rsid w:val="0090200C"/>
    <w:rsid w:val="00902B14"/>
    <w:rsid w:val="009229F4"/>
    <w:rsid w:val="009366D1"/>
    <w:rsid w:val="0094396F"/>
    <w:rsid w:val="00971C95"/>
    <w:rsid w:val="00996C05"/>
    <w:rsid w:val="009A212B"/>
    <w:rsid w:val="009A382B"/>
    <w:rsid w:val="009A4943"/>
    <w:rsid w:val="009B111A"/>
    <w:rsid w:val="009E0651"/>
    <w:rsid w:val="009E64C5"/>
    <w:rsid w:val="00A12C69"/>
    <w:rsid w:val="00A375DD"/>
    <w:rsid w:val="00A5055D"/>
    <w:rsid w:val="00A52F78"/>
    <w:rsid w:val="00A55307"/>
    <w:rsid w:val="00A8198E"/>
    <w:rsid w:val="00A83AC3"/>
    <w:rsid w:val="00A85363"/>
    <w:rsid w:val="00AA5870"/>
    <w:rsid w:val="00AA6FB2"/>
    <w:rsid w:val="00AA733E"/>
    <w:rsid w:val="00AB50BE"/>
    <w:rsid w:val="00AC4E69"/>
    <w:rsid w:val="00AD290C"/>
    <w:rsid w:val="00AD6BFC"/>
    <w:rsid w:val="00AE30CB"/>
    <w:rsid w:val="00B16F82"/>
    <w:rsid w:val="00B351AA"/>
    <w:rsid w:val="00B36D2F"/>
    <w:rsid w:val="00B42886"/>
    <w:rsid w:val="00B47D0B"/>
    <w:rsid w:val="00B526D8"/>
    <w:rsid w:val="00B624D0"/>
    <w:rsid w:val="00B85D93"/>
    <w:rsid w:val="00B95D84"/>
    <w:rsid w:val="00BA4C03"/>
    <w:rsid w:val="00BC6B6F"/>
    <w:rsid w:val="00BF0B24"/>
    <w:rsid w:val="00C05B9E"/>
    <w:rsid w:val="00C05CCB"/>
    <w:rsid w:val="00C173EB"/>
    <w:rsid w:val="00C17705"/>
    <w:rsid w:val="00C46D2D"/>
    <w:rsid w:val="00C53C1F"/>
    <w:rsid w:val="00C53FEA"/>
    <w:rsid w:val="00C5517D"/>
    <w:rsid w:val="00C648D7"/>
    <w:rsid w:val="00C70BB0"/>
    <w:rsid w:val="00CB09B4"/>
    <w:rsid w:val="00CB136C"/>
    <w:rsid w:val="00CB69EE"/>
    <w:rsid w:val="00CC11BF"/>
    <w:rsid w:val="00CC17EB"/>
    <w:rsid w:val="00CC69E8"/>
    <w:rsid w:val="00CE1EA2"/>
    <w:rsid w:val="00CF2187"/>
    <w:rsid w:val="00D265E6"/>
    <w:rsid w:val="00D26DAB"/>
    <w:rsid w:val="00D414A8"/>
    <w:rsid w:val="00D449C1"/>
    <w:rsid w:val="00D44B7D"/>
    <w:rsid w:val="00D528F7"/>
    <w:rsid w:val="00D709AD"/>
    <w:rsid w:val="00D71B7F"/>
    <w:rsid w:val="00D776B8"/>
    <w:rsid w:val="00D902CD"/>
    <w:rsid w:val="00D94F1B"/>
    <w:rsid w:val="00DB1B3A"/>
    <w:rsid w:val="00DD4D1E"/>
    <w:rsid w:val="00DE12B1"/>
    <w:rsid w:val="00E0459C"/>
    <w:rsid w:val="00E15773"/>
    <w:rsid w:val="00E15B19"/>
    <w:rsid w:val="00E15BE9"/>
    <w:rsid w:val="00E16E72"/>
    <w:rsid w:val="00E303C6"/>
    <w:rsid w:val="00E366FA"/>
    <w:rsid w:val="00E404C3"/>
    <w:rsid w:val="00E67AE9"/>
    <w:rsid w:val="00E92D4B"/>
    <w:rsid w:val="00EC2194"/>
    <w:rsid w:val="00EC7F35"/>
    <w:rsid w:val="00ED35DA"/>
    <w:rsid w:val="00F10600"/>
    <w:rsid w:val="00F171CF"/>
    <w:rsid w:val="00F23C94"/>
    <w:rsid w:val="00F32461"/>
    <w:rsid w:val="00F364E6"/>
    <w:rsid w:val="00F60D96"/>
    <w:rsid w:val="00F636B5"/>
    <w:rsid w:val="00F662E3"/>
    <w:rsid w:val="00F80E04"/>
    <w:rsid w:val="00FB0F8E"/>
    <w:rsid w:val="00FE52EF"/>
    <w:rsid w:val="00FF2B7A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8AF8"/>
  <w15:docId w15:val="{D6BC587E-9887-4A2C-8E56-DAA2E7EC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2B1"/>
    <w:pPr>
      <w:ind w:left="720"/>
      <w:contextualSpacing/>
    </w:pPr>
  </w:style>
  <w:style w:type="table" w:styleId="a6">
    <w:name w:val="Table Grid"/>
    <w:basedOn w:val="a1"/>
    <w:uiPriority w:val="59"/>
    <w:rsid w:val="007C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F299-1E4C-415F-9281-01D873A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Ильина</cp:lastModifiedBy>
  <cp:revision>92</cp:revision>
  <cp:lastPrinted>2024-04-11T14:58:00Z</cp:lastPrinted>
  <dcterms:created xsi:type="dcterms:W3CDTF">2015-06-30T05:44:00Z</dcterms:created>
  <dcterms:modified xsi:type="dcterms:W3CDTF">2024-04-11T15:14:00Z</dcterms:modified>
</cp:coreProperties>
</file>